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8A6777" w:rsidR="0058521F" w:rsidP="0058521F" w:rsidRDefault="0058521F" w14:paraId="20634678" wp14:textId="479901D4">
      <w:pPr>
        <w:pStyle w:val="Title"/>
        <w:jc w:val="right"/>
        <w:rPr>
          <w:rFonts w:ascii="Arial" w:hAnsi="Arial" w:cs="Arial"/>
          <w:sz w:val="52"/>
          <w:szCs w:val="52"/>
          <w:lang w:val="hr-HR"/>
        </w:rPr>
      </w:pPr>
      <w:r w:rsidRPr="17427903" w:rsidR="0058521F">
        <w:rPr>
          <w:rFonts w:ascii="Arial" w:hAnsi="Arial" w:cs="Arial"/>
          <w:sz w:val="52"/>
          <w:szCs w:val="52"/>
          <w:lang w:val="hr-HR"/>
        </w:rPr>
        <w:t>&lt;</w:t>
      </w:r>
      <w:r w:rsidRPr="17427903" w:rsidR="45EBF64F">
        <w:rPr>
          <w:rFonts w:ascii="Arial" w:hAnsi="Arial" w:cs="Arial"/>
          <w:sz w:val="52"/>
          <w:szCs w:val="52"/>
          <w:lang w:val="hr-HR"/>
        </w:rPr>
        <w:t>Lutalice info</w:t>
      </w:r>
      <w:r w:rsidRPr="17427903" w:rsidR="0058521F">
        <w:rPr>
          <w:rFonts w:ascii="Arial" w:hAnsi="Arial" w:cs="Arial"/>
          <w:sz w:val="52"/>
          <w:szCs w:val="52"/>
          <w:lang w:val="hr-HR"/>
        </w:rPr>
        <w:t xml:space="preserve">&gt; </w:t>
      </w:r>
    </w:p>
    <w:p xmlns:wp14="http://schemas.microsoft.com/office/word/2010/wordml" w:rsidRPr="003C0AEF" w:rsidR="0058521F" w:rsidP="0058521F" w:rsidRDefault="0058521F" w14:paraId="672A6659" wp14:textId="77777777">
      <w:pPr>
        <w:rPr>
          <w:rFonts w:ascii="Arial" w:hAnsi="Arial" w:cs="Arial"/>
          <w:sz w:val="36"/>
          <w:szCs w:val="36"/>
          <w:lang w:val="hr-HR"/>
        </w:rPr>
      </w:pPr>
    </w:p>
    <w:p xmlns:wp14="http://schemas.microsoft.com/office/word/2010/wordml" w:rsidRPr="003C0AEF" w:rsidR="0058521F" w:rsidP="0058521F" w:rsidRDefault="003C0AEF" w14:paraId="2DC31860" wp14:textId="77777777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zahtjeva sustava</w:t>
      </w:r>
    </w:p>
    <w:p xmlns:wp14="http://schemas.microsoft.com/office/word/2010/wordml" w:rsidRPr="003C0AEF" w:rsidR="0058521F" w:rsidP="0058521F" w:rsidRDefault="0058521F" w14:paraId="0A37501D" wp14:textId="77777777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xmlns:wp14="http://schemas.microsoft.com/office/word/2010/wordml" w:rsidRPr="003C0AEF" w:rsidR="0058521F" w:rsidP="0058521F" w:rsidRDefault="0058521F" w14:paraId="5DAB6C7B" wp14:textId="77777777">
      <w:pPr>
        <w:rPr>
          <w:rFonts w:ascii="Arial" w:hAnsi="Arial" w:cs="Arial"/>
          <w:sz w:val="36"/>
          <w:szCs w:val="36"/>
          <w:lang w:val="hr-HR"/>
        </w:rPr>
      </w:pPr>
    </w:p>
    <w:p xmlns:wp14="http://schemas.microsoft.com/office/word/2010/wordml" w:rsidRPr="003C0AEF" w:rsidR="0058521F" w:rsidP="0058521F" w:rsidRDefault="0058521F" w14:paraId="02EB378F" wp14:textId="77777777">
      <w:pPr>
        <w:rPr>
          <w:rFonts w:ascii="Arial" w:hAnsi="Arial" w:cs="Arial"/>
          <w:sz w:val="36"/>
          <w:szCs w:val="36"/>
          <w:lang w:val="hr-HR"/>
        </w:rPr>
      </w:pPr>
    </w:p>
    <w:p xmlns:wp14="http://schemas.microsoft.com/office/word/2010/wordml" w:rsidRPr="003C0AEF" w:rsidR="0058521F" w:rsidP="0058521F" w:rsidRDefault="0058521F" w14:paraId="6A05A809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xmlns:wp14="http://schemas.microsoft.com/office/word/2010/wordml" w:rsidRPr="003C0AEF" w:rsidR="0058521F" w:rsidP="0058521F" w:rsidRDefault="0058521F" w14:paraId="7925EC24" wp14:textId="77777777">
      <w:pPr>
        <w:jc w:val="right"/>
        <w:rPr>
          <w:rFonts w:ascii="Arial" w:hAnsi="Arial" w:cs="Arial"/>
          <w:szCs w:val="22"/>
          <w:lang w:val="hr-HR"/>
        </w:rPr>
      </w:pPr>
      <w:r w:rsidRPr="17427903" w:rsidR="0058521F">
        <w:rPr>
          <w:rFonts w:ascii="Arial" w:hAnsi="Arial" w:cs="Arial"/>
          <w:lang w:val="hr-HR"/>
        </w:rPr>
        <w:t>Studenti:</w:t>
      </w:r>
    </w:p>
    <w:p w:rsidR="5B5233F0" w:rsidP="17427903" w:rsidRDefault="5B5233F0" w14:paraId="36173649" w14:textId="5FCDAE42">
      <w:pPr>
        <w:pStyle w:val="Normal"/>
        <w:bidi w:val="0"/>
        <w:spacing w:before="80" w:beforeAutospacing="off" w:after="80" w:afterAutospacing="off" w:line="288" w:lineRule="auto"/>
        <w:ind w:left="0" w:right="0"/>
        <w:jc w:val="right"/>
        <w:rPr>
          <w:rFonts w:ascii="Arial" w:hAnsi="Arial" w:cs="Arial"/>
          <w:lang w:val="hr-HR"/>
        </w:rPr>
      </w:pPr>
      <w:r w:rsidRPr="17427903" w:rsidR="5B5233F0">
        <w:rPr>
          <w:rFonts w:ascii="Arial" w:hAnsi="Arial" w:cs="Arial"/>
          <w:lang w:val="hr-HR"/>
        </w:rPr>
        <w:t xml:space="preserve">Vinko Tino </w:t>
      </w:r>
      <w:r w:rsidRPr="17427903" w:rsidR="5B5233F0">
        <w:rPr>
          <w:rFonts w:ascii="Arial" w:hAnsi="Arial" w:cs="Arial"/>
          <w:lang w:val="hr-HR"/>
        </w:rPr>
        <w:t>Zlopaša</w:t>
      </w:r>
    </w:p>
    <w:p w:rsidR="5B5233F0" w:rsidP="17427903" w:rsidRDefault="5B5233F0" w14:paraId="25697394" w14:textId="05614D79">
      <w:pPr>
        <w:pStyle w:val="Normal"/>
        <w:bidi w:val="0"/>
        <w:spacing w:before="80" w:beforeAutospacing="off" w:after="80" w:afterAutospacing="off" w:line="288" w:lineRule="auto"/>
        <w:ind w:left="0" w:right="0"/>
        <w:jc w:val="right"/>
        <w:rPr>
          <w:rFonts w:ascii="Calibri" w:hAnsi="Calibri" w:eastAsia="Times New Roman" w:cs="Times New Roman"/>
          <w:sz w:val="22"/>
          <w:szCs w:val="22"/>
          <w:lang w:val="hr-HR"/>
        </w:rPr>
      </w:pPr>
      <w:r w:rsidRPr="17427903" w:rsidR="5B5233F0">
        <w:rPr>
          <w:rFonts w:ascii="Arial" w:hAnsi="Arial" w:eastAsia="Times New Roman" w:cs="Arial"/>
          <w:sz w:val="22"/>
          <w:szCs w:val="22"/>
          <w:lang w:val="hr-HR"/>
        </w:rPr>
        <w:t>Jure Bakula</w:t>
      </w:r>
    </w:p>
    <w:p w:rsidR="5B5233F0" w:rsidP="17427903" w:rsidRDefault="5B5233F0" w14:paraId="19F4FF46" w14:textId="6467F5A2">
      <w:pPr>
        <w:pStyle w:val="Normal"/>
        <w:bidi w:val="0"/>
        <w:spacing w:before="80" w:beforeAutospacing="off" w:after="80" w:afterAutospacing="off" w:line="288" w:lineRule="auto"/>
        <w:ind w:left="0" w:right="0"/>
        <w:jc w:val="right"/>
        <w:rPr>
          <w:rFonts w:ascii="Calibri" w:hAnsi="Calibri" w:eastAsia="Times New Roman" w:cs="Times New Roman"/>
          <w:sz w:val="22"/>
          <w:szCs w:val="22"/>
          <w:lang w:val="hr-HR"/>
        </w:rPr>
      </w:pPr>
      <w:r w:rsidRPr="17427903" w:rsidR="5B5233F0">
        <w:rPr>
          <w:rFonts w:ascii="Arial" w:hAnsi="Arial" w:eastAsia="Times New Roman" w:cs="Arial"/>
          <w:sz w:val="22"/>
          <w:szCs w:val="22"/>
          <w:lang w:val="hr-HR"/>
        </w:rPr>
        <w:t>Andro Raspudić</w:t>
      </w:r>
    </w:p>
    <w:p xmlns:wp14="http://schemas.microsoft.com/office/word/2010/wordml" w:rsidRPr="003C0AEF" w:rsidR="0058521F" w:rsidP="0058521F" w:rsidRDefault="0058521F" w14:paraId="5A39BBE3" wp14:textId="77777777">
      <w:pPr>
        <w:jc w:val="right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8521F" w:rsidP="0058521F" w:rsidRDefault="0058521F" w14:paraId="41C8F396" wp14:textId="77777777">
      <w:pPr>
        <w:pStyle w:val="BodyText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8521F" w:rsidP="0058521F" w:rsidRDefault="0058521F" w14:paraId="72A3D3EC" wp14:textId="77777777">
      <w:pPr>
        <w:pStyle w:val="BodyText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8521F" w:rsidP="17427903" w:rsidRDefault="0058521F" w14:paraId="77A6DDD9" wp14:textId="0C8D8E01">
      <w:pPr>
        <w:pStyle w:val="BodyText"/>
        <w:jc w:val="right"/>
        <w:rPr>
          <w:rFonts w:ascii="Arial" w:hAnsi="Arial" w:cs="Arial"/>
          <w:lang w:val="hr-HR"/>
        </w:rPr>
        <w:sectPr w:rsidRPr="003C0AEF" w:rsidR="0058521F">
          <w:headerReference w:type="default" r:id="rId8"/>
          <w:footerReference w:type="even" r:id="rId9"/>
          <w:pgSz w:w="12240" w:h="15840" w:orient="portrait" w:code="1"/>
          <w:pgMar w:top="1440" w:right="1440" w:bottom="1440" w:left="1440" w:header="720" w:footer="720" w:gutter="0"/>
          <w:cols w:space="720"/>
          <w:vAlign w:val="center"/>
        </w:sectPr>
      </w:pPr>
      <w:r w:rsidRPr="17427903" w:rsidR="0058521F">
        <w:rPr>
          <w:rFonts w:ascii="Arial" w:hAnsi="Arial" w:cs="Arial"/>
          <w:lang w:val="hr-HR"/>
        </w:rPr>
        <w:t xml:space="preserve">Mostar, </w:t>
      </w:r>
      <w:r w:rsidRPr="17427903" w:rsidR="19E5F2B9">
        <w:rPr>
          <w:rFonts w:ascii="Arial" w:hAnsi="Arial" w:cs="Arial"/>
          <w:lang w:val="hr-HR"/>
        </w:rPr>
        <w:t>20.12.2021</w:t>
      </w:r>
    </w:p>
    <w:p xmlns:wp14="http://schemas.microsoft.com/office/word/2010/wordml" w:rsidRPr="003C0AEF" w:rsidR="00545A77" w:rsidP="00545A77" w:rsidRDefault="00545A77" w14:paraId="4C320DDC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xmlns:wp14="http://schemas.microsoft.com/office/word/2010/wordml" w:rsidRPr="003C0AEF" w:rsidR="00545A77" w:rsidP="00545A77" w:rsidRDefault="00545A77" w14:paraId="0D0B940D" wp14:textId="777777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xmlns:wp14="http://schemas.microsoft.com/office/word/2010/wordml" w:rsidRPr="003C0AEF" w:rsidR="00545A77" w:rsidTr="17427903" w14:paraId="10BE7001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00D212DD" w:rsidRDefault="00545A77" w14:paraId="221083DA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  <w:tcMar/>
          </w:tcPr>
          <w:p w:rsidRPr="003C0AEF" w:rsidR="00545A77" w:rsidP="00D212DD" w:rsidRDefault="00545A77" w14:paraId="185131F0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  <w:tcMar/>
          </w:tcPr>
          <w:p w:rsidRPr="003C0AEF" w:rsidR="00545A77" w:rsidP="00D212DD" w:rsidRDefault="00545A77" w14:paraId="2F7EB0E7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xmlns:wp14="http://schemas.microsoft.com/office/word/2010/wordml" w:rsidRPr="003C0AEF" w:rsidR="00545A77" w:rsidTr="17427903" w14:paraId="28D70114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17427903" w:rsidRDefault="00545A77" w14:paraId="1371DC76" wp14:textId="666472E6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Vinko Tino Zlopaša</w:t>
            </w:r>
          </w:p>
        </w:tc>
        <w:tc>
          <w:tcPr>
            <w:tcW w:w="1163" w:type="pct"/>
            <w:tcMar/>
          </w:tcPr>
          <w:p w:rsidRPr="003C0AEF" w:rsidR="00545A77" w:rsidP="17427903" w:rsidRDefault="00545A77" w14:paraId="48C30AFF" wp14:textId="29F899A0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Voditelj</w:t>
            </w:r>
          </w:p>
        </w:tc>
        <w:tc>
          <w:tcPr>
            <w:tcW w:w="2522" w:type="pct"/>
            <w:tcMar/>
          </w:tcPr>
          <w:p w:rsidRPr="003C0AEF" w:rsidR="00545A77" w:rsidP="00D212DD" w:rsidRDefault="00545A77" w14:paraId="0E27B00A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545A77" w:rsidTr="17427903" w14:paraId="60061E4C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17427903" w:rsidRDefault="00545A77" w14:paraId="44EAFD9C" wp14:textId="2CEA5F3A">
            <w:pPr>
              <w:pStyle w:val="Tabletext"/>
              <w:spacing w:before="0" w:after="0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Jure Bakula</w:t>
            </w:r>
          </w:p>
        </w:tc>
        <w:tc>
          <w:tcPr>
            <w:tcW w:w="1163" w:type="pct"/>
            <w:tcMar/>
          </w:tcPr>
          <w:p w:rsidRPr="003C0AEF" w:rsidR="00545A77" w:rsidP="00D212DD" w:rsidRDefault="00545A77" w14:paraId="4B94D5A5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  <w:tcMar/>
          </w:tcPr>
          <w:p w:rsidRPr="003C0AEF" w:rsidR="00545A77" w:rsidP="00D212DD" w:rsidRDefault="00545A77" w14:paraId="3DEEC669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545A77" w:rsidTr="17427903" w14:paraId="3656B9AB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17427903" w:rsidRDefault="00545A77" w14:paraId="45FB0818" wp14:textId="6ACC7C03">
            <w:pPr>
              <w:pStyle w:val="Tabletext"/>
              <w:spacing w:before="0" w:after="0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Andro Raspudić</w:t>
            </w:r>
          </w:p>
        </w:tc>
        <w:tc>
          <w:tcPr>
            <w:tcW w:w="1163" w:type="pct"/>
            <w:tcMar/>
          </w:tcPr>
          <w:p w:rsidRPr="003C0AEF" w:rsidR="00545A77" w:rsidP="00D212DD" w:rsidRDefault="00545A77" w14:paraId="049F31CB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  <w:tcMar/>
          </w:tcPr>
          <w:p w:rsidRPr="003C0AEF" w:rsidR="00545A77" w:rsidP="00D212DD" w:rsidRDefault="00545A77" w14:paraId="53128261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545A77" w:rsidTr="17427903" w14:paraId="62486C05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00D212DD" w:rsidRDefault="00545A77" w14:paraId="4101652C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  <w:tcMar/>
          </w:tcPr>
          <w:p w:rsidRPr="003C0AEF" w:rsidR="00545A77" w:rsidP="00D212DD" w:rsidRDefault="00545A77" w14:paraId="4B99056E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  <w:tcMar/>
          </w:tcPr>
          <w:p w:rsidRPr="003C0AEF" w:rsidR="00545A77" w:rsidP="00D212DD" w:rsidRDefault="00545A77" w14:paraId="1299C43A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xmlns:wp14="http://schemas.microsoft.com/office/word/2010/wordml" w:rsidRPr="003C0AEF" w:rsidR="00545A77" w:rsidP="0058521F" w:rsidRDefault="00545A77" w14:paraId="4DDBEF00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xmlns:wp14="http://schemas.microsoft.com/office/word/2010/wordml" w:rsidRPr="003C0AEF" w:rsidR="0058521F" w:rsidP="0058521F" w:rsidRDefault="00F31CA6" w14:paraId="75B22FB9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Pr="003C0AEF" w:rsidR="0058521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xmlns:wp14="http://schemas.microsoft.com/office/word/2010/wordml" w:rsidRPr="003C0AEF" w:rsidR="0058521F" w:rsidP="0058521F" w:rsidRDefault="0058521F" w14:paraId="3461D779" wp14:textId="77777777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647"/>
        <w:gridCol w:w="926"/>
        <w:gridCol w:w="2903"/>
        <w:gridCol w:w="2442"/>
        <w:gridCol w:w="1426"/>
      </w:tblGrid>
      <w:tr xmlns:wp14="http://schemas.microsoft.com/office/word/2010/wordml" w:rsidRPr="003C0AEF" w:rsidR="00A768E3" w:rsidTr="17427903" w14:paraId="42819DAD" wp14:textId="77777777">
        <w:tc>
          <w:tcPr>
            <w:tcW w:w="630" w:type="pct"/>
            <w:tcMar/>
          </w:tcPr>
          <w:p w:rsidRPr="003C0AEF" w:rsidR="00A768E3" w:rsidP="0058521F" w:rsidRDefault="00A768E3" w14:paraId="746F1487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  <w:tcMar/>
          </w:tcPr>
          <w:p w:rsidRPr="003C0AEF" w:rsidR="00A768E3" w:rsidP="0058521F" w:rsidRDefault="00A768E3" w14:paraId="3102AD42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  <w:tcMar/>
          </w:tcPr>
          <w:p w:rsidRPr="003C0AEF" w:rsidR="00A768E3" w:rsidP="0058521F" w:rsidRDefault="00A768E3" w14:paraId="1B9FBFDD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  <w:tcMar/>
          </w:tcPr>
          <w:p w:rsidRPr="003C0AEF" w:rsidR="00A768E3" w:rsidP="00A768E3" w:rsidRDefault="00A768E3" w14:paraId="5C45649D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  <w:tcMar/>
          </w:tcPr>
          <w:p w:rsidRPr="003C0AEF" w:rsidR="00A768E3" w:rsidP="0058521F" w:rsidRDefault="00A768E3" w14:paraId="10B2D3B0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xmlns:wp14="http://schemas.microsoft.com/office/word/2010/wordml" w:rsidRPr="003C0AEF" w:rsidR="00A768E3" w:rsidTr="17427903" w14:paraId="5C0230BD" wp14:textId="77777777">
        <w:tc>
          <w:tcPr>
            <w:tcW w:w="630" w:type="pct"/>
            <w:tcMar/>
          </w:tcPr>
          <w:p w:rsidRPr="003C0AEF" w:rsidR="00A768E3" w:rsidP="17427903" w:rsidRDefault="00F31CA6" w14:paraId="559FC351" wp14:textId="24E721B3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0F31CA6">
              <w:rPr>
                <w:rFonts w:ascii="Arial" w:hAnsi="Arial" w:cs="Arial"/>
                <w:lang w:val="hr-HR"/>
              </w:rPr>
              <w:t>&lt;</w:t>
            </w:r>
            <w:r w:rsidRPr="17427903" w:rsidR="44B9A1F7">
              <w:rPr>
                <w:rFonts w:ascii="Arial" w:hAnsi="Arial" w:cs="Arial"/>
                <w:lang w:val="hr-HR"/>
              </w:rPr>
              <w:t>20.12.2021</w:t>
            </w:r>
            <w:r w:rsidRPr="17427903" w:rsidR="00A768E3">
              <w:rPr>
                <w:rFonts w:ascii="Arial" w:hAnsi="Arial" w:cs="Arial"/>
                <w:lang w:val="hr-HR"/>
              </w:rPr>
              <w:t>&gt;</w:t>
            </w:r>
          </w:p>
        </w:tc>
        <w:tc>
          <w:tcPr>
            <w:tcW w:w="428" w:type="pct"/>
            <w:tcMar/>
          </w:tcPr>
          <w:p w:rsidRPr="003C0AEF" w:rsidR="00A768E3" w:rsidP="17427903" w:rsidRDefault="00A768E3" w14:paraId="228533E9" wp14:textId="072B01F9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0A768E3">
              <w:rPr>
                <w:rFonts w:ascii="Arial" w:hAnsi="Arial" w:cs="Arial"/>
                <w:lang w:val="hr-HR"/>
              </w:rPr>
              <w:t>&lt;</w:t>
            </w:r>
            <w:r w:rsidRPr="17427903" w:rsidR="79A4513F">
              <w:rPr>
                <w:rFonts w:ascii="Arial" w:hAnsi="Arial" w:cs="Arial"/>
                <w:lang w:val="hr-HR"/>
              </w:rPr>
              <w:t>1.0</w:t>
            </w:r>
            <w:r w:rsidRPr="17427903" w:rsidR="00A768E3">
              <w:rPr>
                <w:rFonts w:ascii="Arial" w:hAnsi="Arial" w:cs="Arial"/>
                <w:lang w:val="hr-HR"/>
              </w:rPr>
              <w:t>&gt;</w:t>
            </w:r>
          </w:p>
        </w:tc>
        <w:tc>
          <w:tcPr>
            <w:tcW w:w="1660" w:type="pct"/>
            <w:tcMar/>
          </w:tcPr>
          <w:p w:rsidRPr="003C0AEF" w:rsidR="00A768E3" w:rsidP="0058521F" w:rsidRDefault="00A768E3" w14:paraId="3CF2D8B6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54C79F68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detalji&gt;</w:t>
            </w:r>
          </w:p>
        </w:tc>
        <w:tc>
          <w:tcPr>
            <w:tcW w:w="870" w:type="pct"/>
            <w:tcMar/>
          </w:tcPr>
          <w:p w:rsidRPr="003C0AEF" w:rsidR="00A768E3" w:rsidP="0058521F" w:rsidRDefault="00A768E3" w14:paraId="0ECB731F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ime&gt;</w:t>
            </w:r>
          </w:p>
        </w:tc>
      </w:tr>
      <w:tr xmlns:wp14="http://schemas.microsoft.com/office/word/2010/wordml" w:rsidRPr="003C0AEF" w:rsidR="00A768E3" w:rsidTr="17427903" w14:paraId="0FB78278" wp14:textId="77777777">
        <w:tc>
          <w:tcPr>
            <w:tcW w:w="630" w:type="pct"/>
            <w:tcMar/>
          </w:tcPr>
          <w:p w:rsidRPr="003C0AEF" w:rsidR="00A768E3" w:rsidP="0058521F" w:rsidRDefault="00A768E3" w14:paraId="1FC39945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  <w:tcMar/>
          </w:tcPr>
          <w:p w:rsidRPr="003C0AEF" w:rsidR="00A768E3" w:rsidP="0058521F" w:rsidRDefault="00A768E3" w14:paraId="0562CB0E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  <w:tcMar/>
          </w:tcPr>
          <w:p w:rsidRPr="003C0AEF" w:rsidR="00A768E3" w:rsidP="0058521F" w:rsidRDefault="00A768E3" w14:paraId="34CE0A41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62EBF3C5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  <w:tcMar/>
          </w:tcPr>
          <w:p w:rsidRPr="003C0AEF" w:rsidR="00A768E3" w:rsidP="0058521F" w:rsidRDefault="00A768E3" w14:paraId="6D98A12B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A768E3" w:rsidTr="17427903" w14:paraId="2946DB82" wp14:textId="77777777">
        <w:tc>
          <w:tcPr>
            <w:tcW w:w="630" w:type="pct"/>
            <w:tcMar/>
          </w:tcPr>
          <w:p w:rsidRPr="003C0AEF" w:rsidR="00A768E3" w:rsidP="0058521F" w:rsidRDefault="00A768E3" w14:paraId="5997CC1D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  <w:tcMar/>
          </w:tcPr>
          <w:p w:rsidRPr="003C0AEF" w:rsidR="00A768E3" w:rsidP="0058521F" w:rsidRDefault="00A768E3" w14:paraId="110FFD37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  <w:tcMar/>
          </w:tcPr>
          <w:p w:rsidRPr="003C0AEF" w:rsidR="00A768E3" w:rsidP="0058521F" w:rsidRDefault="00A768E3" w14:paraId="6B699379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3FE9F23F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  <w:tcMar/>
          </w:tcPr>
          <w:p w:rsidRPr="003C0AEF" w:rsidR="00A768E3" w:rsidP="0058521F" w:rsidRDefault="00A768E3" w14:paraId="1F72F646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A768E3" w:rsidTr="17427903" w14:paraId="08CE6F91" wp14:textId="77777777">
        <w:tc>
          <w:tcPr>
            <w:tcW w:w="630" w:type="pct"/>
            <w:tcMar/>
          </w:tcPr>
          <w:p w:rsidRPr="003C0AEF" w:rsidR="00A768E3" w:rsidP="0058521F" w:rsidRDefault="00A768E3" w14:paraId="61CDCEAD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  <w:tcMar/>
          </w:tcPr>
          <w:p w:rsidRPr="003C0AEF" w:rsidR="00A768E3" w:rsidP="0058521F" w:rsidRDefault="00A768E3" w14:paraId="6BB9E253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  <w:tcMar/>
          </w:tcPr>
          <w:p w:rsidRPr="003C0AEF" w:rsidR="00A768E3" w:rsidP="0058521F" w:rsidRDefault="00A768E3" w14:paraId="23DE523C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52E56223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  <w:tcMar/>
          </w:tcPr>
          <w:p w:rsidRPr="003C0AEF" w:rsidR="00A768E3" w:rsidP="0058521F" w:rsidRDefault="00A768E3" w14:paraId="07547A01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xmlns:wp14="http://schemas.microsoft.com/office/word/2010/wordml" w:rsidRPr="003C0AEF" w:rsidR="0058521F" w:rsidP="0058521F" w:rsidRDefault="0058521F" w14:paraId="5043CB0F" wp14:textId="77777777">
      <w:pPr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9E215B" w:rsidP="00391221" w:rsidRDefault="0058521F" w14:paraId="58FF0644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17427903">
        <w:rPr>
          <w:rFonts w:ascii="Arial" w:hAnsi="Arial" w:cs="Arial"/>
          <w:sz w:val="22"/>
          <w:szCs w:val="22"/>
          <w:lang w:val="hr-HR"/>
        </w:rPr>
        <w:br w:type="page"/>
      </w:r>
      <w:r w:rsidRPr="17427903" w:rsidR="002F26E9">
        <w:rPr>
          <w:rFonts w:ascii="Arial" w:hAnsi="Arial" w:cs="Arial"/>
          <w:sz w:val="22"/>
          <w:szCs w:val="22"/>
          <w:lang w:val="hr-HR"/>
        </w:rPr>
        <w:t>S A D R Ž A J</w:t>
      </w:r>
    </w:p>
    <w:sdt>
      <w:sdtPr>
        <w:id w:val="1968385186"/>
        <w:docPartObj>
          <w:docPartGallery w:val="Table of Contents"/>
          <w:docPartUnique/>
        </w:docPartObj>
      </w:sdtPr>
      <w:sdtContent>
        <w:p w:rsidR="17427903" w:rsidP="17427903" w:rsidRDefault="17427903" w14:paraId="1F39832B" w14:textId="1C1E4FAF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550294551">
            <w:r w:rsidRPr="17427903" w:rsidR="17427903">
              <w:rPr>
                <w:rStyle w:val="Hyperlink"/>
              </w:rPr>
              <w:t>1.</w:t>
            </w:r>
            <w:r>
              <w:tab/>
            </w:r>
            <w:r w:rsidRPr="17427903" w:rsidR="17427903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55029455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0B85D803" w14:textId="6284EF94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769059474">
            <w:r w:rsidRPr="17427903" w:rsidR="17427903">
              <w:rPr>
                <w:rStyle w:val="Hyperlink"/>
              </w:rPr>
              <w:t>2.</w:t>
            </w:r>
            <w:r>
              <w:tab/>
            </w:r>
            <w:r w:rsidRPr="17427903" w:rsidR="17427903">
              <w:rPr>
                <w:rStyle w:val="Hyperlink"/>
              </w:rPr>
              <w:t>OPIS SUSTAVA</w:t>
            </w:r>
            <w:r>
              <w:tab/>
            </w:r>
            <w:r>
              <w:fldChar w:fldCharType="begin"/>
            </w:r>
            <w:r>
              <w:instrText xml:space="preserve">PAGEREF _Toc769059474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425D6FE" w14:textId="63D59CCD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59409428">
            <w:r w:rsidRPr="17427903" w:rsidR="17427903">
              <w:rPr>
                <w:rStyle w:val="Hyperlink"/>
              </w:rPr>
              <w:t>3.</w:t>
            </w:r>
            <w:r>
              <w:tab/>
            </w:r>
            <w:r w:rsidRPr="17427903" w:rsidR="17427903">
              <w:rPr>
                <w:rStyle w:val="Hyperlink"/>
              </w:rPr>
              <w:t>SVRHA DOKUMENTA</w:t>
            </w:r>
            <w:r>
              <w:tab/>
            </w:r>
            <w:r>
              <w:fldChar w:fldCharType="begin"/>
            </w:r>
            <w:r>
              <w:instrText xml:space="preserve">PAGEREF _Toc159409428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58604169" w14:textId="0844F88A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576517530">
            <w:r w:rsidRPr="17427903" w:rsidR="17427903">
              <w:rPr>
                <w:rStyle w:val="Hyperlink"/>
              </w:rPr>
              <w:t>4.</w:t>
            </w:r>
            <w:r>
              <w:tab/>
            </w:r>
            <w:r w:rsidRPr="17427903" w:rsidR="17427903">
              <w:rPr>
                <w:rStyle w:val="Hyperlink"/>
              </w:rPr>
              <w:t>uml-dijagram aktivnosti</w:t>
            </w:r>
            <w:r>
              <w:tab/>
            </w:r>
            <w:r>
              <w:fldChar w:fldCharType="begin"/>
            </w:r>
            <w:r>
              <w:instrText xml:space="preserve">PAGEREF _Toc1576517530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6911A18C" w14:textId="1CB79D46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579367076">
            <w:r w:rsidRPr="17427903" w:rsidR="17427903">
              <w:rPr>
                <w:rStyle w:val="Hyperlink"/>
              </w:rPr>
              <w:t>5.</w:t>
            </w:r>
            <w:r>
              <w:tab/>
            </w:r>
            <w:r w:rsidRPr="17427903" w:rsidR="17427903">
              <w:rPr>
                <w:rStyle w:val="Hyperlink"/>
              </w:rPr>
              <w:t>korisnici i njihove karakteristike</w:t>
            </w:r>
            <w:r>
              <w:tab/>
            </w:r>
            <w:r>
              <w:fldChar w:fldCharType="begin"/>
            </w:r>
            <w:r>
              <w:instrText xml:space="preserve">PAGEREF _Toc1579367076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4B559B99" w14:textId="7A1429B4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878734721">
            <w:r w:rsidRPr="17427903" w:rsidR="17427903">
              <w:rPr>
                <w:rStyle w:val="Hyperlink"/>
              </w:rPr>
              <w:t>6.</w:t>
            </w:r>
            <w:r>
              <w:tab/>
            </w:r>
            <w:r w:rsidRPr="17427903" w:rsidR="17427903">
              <w:rPr>
                <w:rStyle w:val="Hyperlink"/>
              </w:rPr>
              <w:t>FUNKCIONALNOSTI SUSTAVA</w:t>
            </w:r>
            <w:r>
              <w:tab/>
            </w:r>
            <w:r>
              <w:fldChar w:fldCharType="begin"/>
            </w:r>
            <w:r>
              <w:instrText xml:space="preserve">PAGEREF _Toc87873472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E8E5C62" w14:textId="69BEAA7D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870327150">
            <w:r w:rsidRPr="17427903" w:rsidR="17427903">
              <w:rPr>
                <w:rStyle w:val="Hyperlink"/>
              </w:rPr>
              <w:t>7.</w:t>
            </w:r>
            <w:r>
              <w:tab/>
            </w:r>
            <w:r w:rsidRPr="17427903" w:rsidR="17427903">
              <w:rPr>
                <w:rStyle w:val="Hyperlink"/>
              </w:rPr>
              <w:t>RAZRADA ZAHTJEVA</w:t>
            </w:r>
            <w:r>
              <w:tab/>
            </w:r>
            <w:r>
              <w:fldChar w:fldCharType="begin"/>
            </w:r>
            <w:r>
              <w:instrText xml:space="preserve">PAGEREF _Toc870327150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72D48648" w14:textId="02D80A18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309857276">
            <w:r w:rsidRPr="17427903" w:rsidR="17427903">
              <w:rPr>
                <w:rStyle w:val="Hyperlink"/>
              </w:rPr>
              <w:t>8.</w:t>
            </w:r>
            <w:r>
              <w:tab/>
            </w:r>
            <w:r w:rsidRPr="17427903" w:rsidR="17427903">
              <w:rPr>
                <w:rStyle w:val="Hyperlink"/>
              </w:rPr>
              <w:t>DiJAGRAM KORIŠTENJA</w:t>
            </w:r>
            <w:r>
              <w:tab/>
            </w:r>
            <w:r>
              <w:fldChar w:fldCharType="begin"/>
            </w:r>
            <w:r>
              <w:instrText xml:space="preserve">PAGEREF _Toc309857276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70BCF648" w14:textId="0453085E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732914596">
            <w:r w:rsidRPr="17427903" w:rsidR="17427903">
              <w:rPr>
                <w:rStyle w:val="Hyperlink"/>
              </w:rPr>
              <w:t>9.</w:t>
            </w:r>
            <w:r>
              <w:tab/>
            </w:r>
            <w:r w:rsidRPr="17427903" w:rsidR="17427903">
              <w:rPr>
                <w:rStyle w:val="Hyperlink"/>
              </w:rPr>
              <w:t>LJUDSKI SUDIONICI</w:t>
            </w:r>
            <w:r>
              <w:tab/>
            </w:r>
            <w:r>
              <w:fldChar w:fldCharType="begin"/>
            </w:r>
            <w:r>
              <w:instrText xml:space="preserve">PAGEREF _Toc1732914596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30784BC0" w14:textId="06F6D124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948923811">
            <w:r w:rsidRPr="17427903" w:rsidR="17427903">
              <w:rPr>
                <w:rStyle w:val="Hyperlink"/>
              </w:rPr>
              <w:t>10.</w:t>
            </w:r>
            <w:r>
              <w:tab/>
            </w:r>
            <w:r w:rsidRPr="17427903" w:rsidR="17427903">
              <w:rPr>
                <w:rStyle w:val="Hyperlink"/>
              </w:rPr>
              <w:t>FUNCKIONALNI ZAHTJEVI ZA ADMINA I RADNIKA</w:t>
            </w:r>
            <w:r>
              <w:tab/>
            </w:r>
            <w:r>
              <w:fldChar w:fldCharType="begin"/>
            </w:r>
            <w:r>
              <w:instrText xml:space="preserve">PAGEREF _Toc94892381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4ABF6891" w14:textId="233336F5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496000084">
            <w:r w:rsidRPr="17427903" w:rsidR="17427903">
              <w:rPr>
                <w:rStyle w:val="Hyperlink"/>
              </w:rPr>
              <w:t>10.1</w:t>
            </w:r>
            <w:r>
              <w:tab/>
            </w:r>
            <w:r w:rsidRPr="17427903" w:rsidR="17427903">
              <w:rPr>
                <w:rStyle w:val="Hyperlink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PAGEREF _Toc1496000084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6E68FD45" w14:textId="6C1C5646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824422047">
            <w:r w:rsidRPr="17427903" w:rsidR="17427903">
              <w:rPr>
                <w:rStyle w:val="Hyperlink"/>
              </w:rPr>
              <w:t>10.2</w:t>
            </w:r>
            <w:r>
              <w:tab/>
            </w:r>
            <w:r w:rsidRPr="17427903" w:rsidR="17427903">
              <w:rPr>
                <w:rStyle w:val="Hyperlink"/>
              </w:rPr>
              <w:t>DODAVANJE NOVIH SKLONIŠTA</w:t>
            </w:r>
            <w:r>
              <w:tab/>
            </w:r>
            <w:r>
              <w:fldChar w:fldCharType="begin"/>
            </w:r>
            <w:r>
              <w:instrText xml:space="preserve">PAGEREF _Toc824422047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6413F264" w14:textId="40D413DC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452694939">
            <w:r w:rsidRPr="17427903" w:rsidR="17427903">
              <w:rPr>
                <w:rStyle w:val="Hyperlink"/>
              </w:rPr>
              <w:t>10.3</w:t>
            </w:r>
            <w:r>
              <w:tab/>
            </w:r>
            <w:r w:rsidRPr="17427903" w:rsidR="17427903">
              <w:rPr>
                <w:rStyle w:val="Hyperlink"/>
              </w:rPr>
              <w:t>DODAVANJE NOVIH RADNIKA</w:t>
            </w:r>
            <w:r>
              <w:tab/>
            </w:r>
            <w:r>
              <w:fldChar w:fldCharType="begin"/>
            </w:r>
            <w:r>
              <w:instrText xml:space="preserve">PAGEREF _Toc452694939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528898D3" w14:textId="5587A2D3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704182334">
            <w:r w:rsidRPr="17427903" w:rsidR="17427903">
              <w:rPr>
                <w:rStyle w:val="Hyperlink"/>
              </w:rPr>
              <w:t>10.4</w:t>
            </w:r>
            <w:r>
              <w:tab/>
            </w:r>
            <w:r w:rsidRPr="17427903" w:rsidR="17427903">
              <w:rPr>
                <w:rStyle w:val="Hyperlink"/>
              </w:rPr>
              <w:t>prijava lutalice</w:t>
            </w:r>
            <w:r>
              <w:tab/>
            </w:r>
            <w:r>
              <w:fldChar w:fldCharType="begin"/>
            </w:r>
            <w:r>
              <w:instrText xml:space="preserve">PAGEREF _Toc1704182334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D8B281F" w14:textId="35425928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32458479">
            <w:r w:rsidRPr="17427903" w:rsidR="17427903">
              <w:rPr>
                <w:rStyle w:val="Hyperlink"/>
              </w:rPr>
              <w:t>10.5</w:t>
            </w:r>
            <w:r>
              <w:tab/>
            </w:r>
            <w:r w:rsidRPr="17427903" w:rsidR="17427903">
              <w:rPr>
                <w:rStyle w:val="Hyperlink"/>
              </w:rPr>
              <w:t>Prijava nestalog ljubimca</w:t>
            </w:r>
            <w:r>
              <w:tab/>
            </w:r>
            <w:r>
              <w:fldChar w:fldCharType="begin"/>
            </w:r>
            <w:r>
              <w:instrText xml:space="preserve">PAGEREF _Toc32458479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4A927A3E" w14:textId="5070299B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440664552">
            <w:r w:rsidRPr="17427903" w:rsidR="17427903">
              <w:rPr>
                <w:rStyle w:val="Hyperlink"/>
              </w:rPr>
              <w:t>10.6</w:t>
            </w:r>
            <w:r>
              <w:tab/>
            </w:r>
            <w:r w:rsidRPr="17427903" w:rsidR="17427903">
              <w:rPr>
                <w:rStyle w:val="Hyperlink"/>
              </w:rPr>
              <w:t>informacije o lutalici</w:t>
            </w:r>
            <w:r>
              <w:tab/>
            </w:r>
            <w:r>
              <w:fldChar w:fldCharType="begin"/>
            </w:r>
            <w:r>
              <w:instrText xml:space="preserve">PAGEREF _Toc1440664552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374DD213" w14:textId="4FD59F0E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779161517">
            <w:r w:rsidRPr="17427903" w:rsidR="17427903">
              <w:rPr>
                <w:rStyle w:val="Hyperlink"/>
              </w:rPr>
              <w:t>10.7</w:t>
            </w:r>
            <w:r>
              <w:tab/>
            </w:r>
            <w:r w:rsidRPr="17427903" w:rsidR="17427903">
              <w:rPr>
                <w:rStyle w:val="Hyperlink"/>
              </w:rPr>
              <w:t>VERIFIKACIJA RADNIKA</w:t>
            </w:r>
            <w:r>
              <w:tab/>
            </w:r>
            <w:r>
              <w:fldChar w:fldCharType="begin"/>
            </w:r>
            <w:r>
              <w:instrText xml:space="preserve">PAGEREF _Toc1779161517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C66CD65" w14:textId="0F03220E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63001941">
            <w:r w:rsidRPr="17427903" w:rsidR="17427903">
              <w:rPr>
                <w:rStyle w:val="Hyperlink"/>
              </w:rPr>
              <w:t>10.8</w:t>
            </w:r>
            <w:r>
              <w:tab/>
            </w:r>
            <w:r w:rsidRPr="17427903" w:rsidR="17427903">
              <w:rPr>
                <w:rStyle w:val="Hyperlink"/>
              </w:rPr>
              <w:t>Klasifikacija funkcionalnih zahtjeva ili USE CASE</w:t>
            </w:r>
            <w:r>
              <w:tab/>
            </w:r>
            <w:r>
              <w:fldChar w:fldCharType="begin"/>
            </w:r>
            <w:r>
              <w:instrText xml:space="preserve">PAGEREF _Toc6300194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8A6777" w:rsidR="009E215B" w:rsidP="17427903" w:rsidRDefault="00EE3B16" w14:paraId="07459315" wp14:textId="77777777" wp14:noSpellErr="1">
      <w:pPr>
        <w:rPr>
          <w:rFonts w:ascii="Arial" w:hAnsi="Arial" w:cs="Arial"/>
          <w:lang w:val="hr-HR"/>
        </w:rPr>
      </w:pPr>
    </w:p>
    <w:p xmlns:wp14="http://schemas.microsoft.com/office/word/2010/wordml" w:rsidRPr="007047A9" w:rsidR="009E215B" w:rsidP="008A6777" w:rsidRDefault="009E215B" w14:paraId="6537F28F" wp14:textId="77777777">
      <w:pPr>
        <w:jc w:val="center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9E215B" w:rsidRDefault="009E215B" w14:paraId="6DFB9E20" wp14:textId="77777777" wp14:noSpellErr="1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:rsidR="17427903" w:rsidP="17427903" w:rsidRDefault="17427903" w14:paraId="1E310255" w14:textId="17FAE77A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3BB8AF60" w14:textId="77621AB5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2E448E20" w14:textId="3C27F2D3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696C9C9C" w14:textId="219451A9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760BF771" w14:textId="3E33D17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78506ECC" w14:textId="0325EF1C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xmlns:wp14="http://schemas.microsoft.com/office/word/2010/wordml" w:rsidRPr="003C0AEF" w:rsidR="00D74A67" w:rsidP="002F4711" w:rsidRDefault="007956FE" w14:paraId="40DCB1EB" wp14:textId="02D1D720">
      <w:pPr>
        <w:pStyle w:val="Heading1"/>
        <w:rPr>
          <w:rFonts w:cs="Arial"/>
          <w:sz w:val="22"/>
          <w:szCs w:val="22"/>
          <w:lang w:val="hr-HR"/>
        </w:rPr>
      </w:pPr>
      <w:bookmarkStart w:name="_Toc4395995" w:id="0"/>
      <w:bookmarkStart w:name="_Toc550294551" w:id="1890492522"/>
      <w:r w:rsidRPr="17427903" w:rsidR="00D74A67">
        <w:rPr>
          <w:rFonts w:cs="Arial"/>
          <w:sz w:val="22"/>
          <w:szCs w:val="22"/>
          <w:lang w:val="hr-HR"/>
        </w:rPr>
        <w:t>Uvod</w:t>
      </w:r>
      <w:bookmarkEnd w:id="1890492522"/>
    </w:p>
    <w:p w:rsidR="63068AA5" w:rsidP="17427903" w:rsidRDefault="63068AA5" w14:paraId="16439AAE" w14:textId="35474578">
      <w:pPr>
        <w:pStyle w:val="NormalWeb"/>
        <w:rPr>
          <w:rFonts w:ascii="Arial" w:hAnsi="Arial" w:eastAsia="Arial" w:cs="Arial"/>
          <w:i w:val="0"/>
          <w:iCs w:val="0"/>
          <w:sz w:val="24"/>
          <w:szCs w:val="24"/>
        </w:rPr>
      </w:pPr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„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ta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u BiH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št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s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tič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a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j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revelik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, u 2021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zabilježen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je 31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pad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a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m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u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rajev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e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rješenj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(Isto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tak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član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bitelj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mi j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ma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problem s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j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u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Mostar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).</w:t>
      </w:r>
    </w:p>
    <w:p w:rsidR="63068AA5" w:rsidP="17427903" w:rsidRDefault="63068AA5" w14:paraId="0ABC0AFE" w14:textId="1E8A7F0D">
      <w:pPr>
        <w:pStyle w:val="NormalWeb"/>
        <w:rPr>
          <w:rFonts w:ascii="Arial" w:hAnsi="Arial" w:eastAsia="Arial" w:cs="Arial"/>
          <w:i w:val="0"/>
          <w:iCs w:val="0"/>
          <w:sz w:val="24"/>
          <w:szCs w:val="24"/>
        </w:rPr>
      </w:pP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Rješe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ko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bi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bil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vom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web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aplikacijom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je to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št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gram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bi</w:t>
      </w:r>
      <w:proofErr w:type="gram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mogućil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d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rijav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jen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okacij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gd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s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laz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, p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snov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tog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bavijestit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veterinar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,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šinter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...d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đ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po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mjest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ga u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m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(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kloništ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).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alj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funkci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aplikaci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bi bile d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moguć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naci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z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kloništ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z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udomljava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.</w:t>
      </w:r>
    </w:p>
    <w:p w:rsidR="63068AA5" w:rsidP="17427903" w:rsidRDefault="63068AA5" w14:paraId="7DFC64E4" w14:textId="7E1E9CED">
      <w:pPr>
        <w:pStyle w:val="NormalWeb"/>
        <w:ind w:left="0"/>
        <w:rPr>
          <w:rFonts w:ascii="Arial" w:hAnsi="Arial" w:eastAsia="Arial" w:cs="Arial"/>
          <w:i w:val="0"/>
          <w:iCs w:val="0"/>
          <w:sz w:val="24"/>
          <w:szCs w:val="24"/>
        </w:rPr>
      </w:pPr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Mislim da bi ov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aplikacij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lakšal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bar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mal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omogl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k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roble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a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.“</w:t>
      </w:r>
    </w:p>
    <w:p w:rsidR="026488F5" w:rsidP="17427903" w:rsidRDefault="026488F5" w14:paraId="7186376A" w14:textId="5ACF9479">
      <w:pPr>
        <w:pStyle w:val="Heading1"/>
        <w:rPr/>
      </w:pPr>
      <w:bookmarkStart w:name="_Toc769059474" w:id="768312541"/>
      <w:r w:rsidRPr="17427903" w:rsidR="026488F5">
        <w:rPr>
          <w:rFonts w:ascii="Arial" w:hAnsi="Arial" w:eastAsia="Times New Roman" w:cs="Times New Roman"/>
          <w:b w:val="1"/>
          <w:bCs w:val="1"/>
          <w:sz w:val="24"/>
          <w:szCs w:val="24"/>
        </w:rPr>
        <w:t>OPIS SUSTAVA</w:t>
      </w:r>
      <w:bookmarkEnd w:id="768312541"/>
    </w:p>
    <w:p w:rsidR="026488F5" w:rsidP="17427903" w:rsidRDefault="026488F5" w14:paraId="1CB36BE1" w14:textId="62E55963">
      <w:pPr>
        <w:pStyle w:val="Normal"/>
        <w:rPr>
          <w:rFonts w:ascii="Arial" w:hAnsi="Arial" w:eastAsia="Arial" w:cs="Arial"/>
          <w:sz w:val="24"/>
          <w:szCs w:val="24"/>
        </w:rPr>
      </w:pPr>
      <w:r w:rsidRPr="17427903" w:rsidR="026488F5">
        <w:rPr>
          <w:rFonts w:ascii="Arial" w:hAnsi="Arial" w:eastAsia="Arial" w:cs="Arial"/>
          <w:sz w:val="24"/>
          <w:szCs w:val="24"/>
        </w:rPr>
        <w:t>Lutalice info je informacijski sustav koje će pomoći smanjiti broj lutalica i omogućiti sklonište i udomljavanje lu</w:t>
      </w:r>
      <w:r w:rsidRPr="17427903" w:rsidR="0DC1B92D">
        <w:rPr>
          <w:rFonts w:ascii="Arial" w:hAnsi="Arial" w:eastAsia="Arial" w:cs="Arial"/>
          <w:sz w:val="24"/>
          <w:szCs w:val="24"/>
        </w:rPr>
        <w:t>talicama. Sustav nudi prikaz svih prijavljenih lutalica i omogućuje korisnicima da bez prijave na</w:t>
      </w:r>
      <w:r w:rsidRPr="17427903" w:rsidR="401DA3B8">
        <w:rPr>
          <w:rFonts w:ascii="Arial" w:hAnsi="Arial" w:eastAsia="Arial" w:cs="Arial"/>
          <w:sz w:val="24"/>
          <w:szCs w:val="24"/>
        </w:rPr>
        <w:t xml:space="preserve"> sustav prijave lutalicu ili nestalog ljubimca.</w:t>
      </w:r>
    </w:p>
    <w:p w:rsidR="026488F5" w:rsidP="17427903" w:rsidRDefault="026488F5" w14:paraId="0B2B6C99" w14:textId="470A26A9">
      <w:pPr>
        <w:pStyle w:val="Heading1"/>
        <w:rPr/>
      </w:pPr>
      <w:bookmarkStart w:name="_Toc159409428" w:id="423245435"/>
      <w:r w:rsidRPr="17427903" w:rsidR="026488F5">
        <w:rPr>
          <w:rFonts w:ascii="Arial" w:hAnsi="Arial" w:eastAsia="Times New Roman" w:cs="Times New Roman"/>
          <w:b w:val="1"/>
          <w:bCs w:val="1"/>
          <w:sz w:val="24"/>
          <w:szCs w:val="24"/>
        </w:rPr>
        <w:t>SVRHA DOKUMENTA</w:t>
      </w:r>
      <w:bookmarkEnd w:id="423245435"/>
    </w:p>
    <w:p w:rsidR="026488F5" w:rsidP="17427903" w:rsidRDefault="026488F5" w14:paraId="63AF480E" w14:textId="20F0A85E">
      <w:pPr>
        <w:pStyle w:val="NormalWeb"/>
        <w:ind w:left="0"/>
        <w:rPr>
          <w:rFonts w:ascii="Calibri" w:hAnsi="Calibri" w:eastAsia="Times New Roman" w:cs="Times New Roman"/>
          <w:sz w:val="22"/>
          <w:szCs w:val="22"/>
          <w:lang w:val="hr-HR"/>
        </w:rPr>
      </w:pPr>
      <w:r w:rsidRPr="17427903" w:rsidR="026488F5">
        <w:rPr>
          <w:rFonts w:ascii="Arial" w:hAnsi="Arial" w:cs="Arial"/>
          <w:sz w:val="24"/>
          <w:szCs w:val="24"/>
          <w:lang w:val="hr-HR"/>
        </w:rPr>
        <w:t>Cilj aplikacije Lutalice info je korisniku omogućiti pregled lutalica za udomljavanje kao i prijavu lutalica ili nestalog ljubimca.</w:t>
      </w:r>
    </w:p>
    <w:p w:rsidR="17427903" w:rsidP="277FEF0C" w:rsidRDefault="17427903" w14:paraId="3E13C61D" w14:textId="38760915">
      <w:pPr>
        <w:pStyle w:val="NormalWeb"/>
        <w:ind/>
        <w:rPr>
          <w:rFonts w:ascii="Calibri" w:hAnsi="Calibri" w:eastAsia="Times New Roman" w:cs="Times New Roman"/>
          <w:sz w:val="24"/>
          <w:szCs w:val="24"/>
        </w:rPr>
      </w:pPr>
    </w:p>
    <w:p w:rsidR="2BB910F7" w:rsidP="17427903" w:rsidRDefault="2BB910F7" w14:paraId="4B93EB3A" w14:textId="0BC53948">
      <w:pPr>
        <w:pStyle w:val="Heading1"/>
        <w:rPr/>
      </w:pPr>
      <w:bookmarkStart w:name="_Toc1576517530" w:id="1378285870"/>
      <w:proofErr w:type="spellStart"/>
      <w:r w:rsidRPr="17427903" w:rsidR="2BB910F7">
        <w:rPr>
          <w:rFonts w:ascii="Arial" w:hAnsi="Arial" w:eastAsia="Times New Roman" w:cs="Times New Roman"/>
          <w:b w:val="1"/>
          <w:bCs w:val="1"/>
          <w:sz w:val="24"/>
          <w:szCs w:val="24"/>
        </w:rPr>
        <w:t>uml</w:t>
      </w:r>
      <w:proofErr w:type="spellEnd"/>
      <w:r w:rsidRPr="17427903" w:rsidR="2BB910F7">
        <w:rPr>
          <w:rFonts w:ascii="Arial" w:hAnsi="Arial" w:eastAsia="Times New Roman" w:cs="Times New Roman"/>
          <w:b w:val="1"/>
          <w:bCs w:val="1"/>
          <w:sz w:val="24"/>
          <w:szCs w:val="24"/>
        </w:rPr>
        <w:t>-dijagram aktivnosti</w:t>
      </w:r>
      <w:bookmarkEnd w:id="1378285870"/>
    </w:p>
    <w:p w:rsidR="17427903" w:rsidP="17427903" w:rsidRDefault="17427903" w14:paraId="05594A12" w14:textId="45D4F232">
      <w:pPr>
        <w:pStyle w:val="Normal"/>
        <w:rPr>
          <w:rFonts w:ascii="Calibri" w:hAnsi="Calibri" w:eastAsia="Times New Roman" w:cs="Times New Roman"/>
          <w:sz w:val="22"/>
          <w:szCs w:val="22"/>
        </w:rPr>
      </w:pPr>
      <w:r w:rsidR="4FEFE629">
        <w:drawing>
          <wp:inline wp14:editId="556D41C4" wp14:anchorId="769A51E6">
            <wp:extent cx="6413801" cy="5638800"/>
            <wp:effectExtent l="0" t="0" r="0" b="0"/>
            <wp:docPr id="1340575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57d266231349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910F7" w:rsidP="17427903" w:rsidRDefault="2BB910F7" w14:paraId="0DBC3952" w14:textId="35013941">
      <w:pPr>
        <w:pStyle w:val="Heading1"/>
        <w:rPr/>
      </w:pPr>
      <w:bookmarkStart w:name="_Toc1579367076" w:id="719236430"/>
      <w:r w:rsidRPr="17427903" w:rsidR="2BB910F7">
        <w:rPr>
          <w:rFonts w:ascii="Arial" w:hAnsi="Arial" w:eastAsia="Times New Roman" w:cs="Times New Roman"/>
          <w:b w:val="1"/>
          <w:bCs w:val="1"/>
          <w:sz w:val="24"/>
          <w:szCs w:val="24"/>
        </w:rPr>
        <w:t>korisnici i njihove karakteristike</w:t>
      </w:r>
      <w:bookmarkEnd w:id="719236430"/>
    </w:p>
    <w:p w:rsidR="17427903" w:rsidP="17427903" w:rsidRDefault="17427903" w14:paraId="7B71DDDE" w14:textId="53E7F7C9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650"/>
        <w:gridCol w:w="1815"/>
        <w:gridCol w:w="1125"/>
        <w:gridCol w:w="2715"/>
        <w:gridCol w:w="1905"/>
      </w:tblGrid>
      <w:tr w:rsidR="17427903" w:rsidTr="17427903" w14:paraId="410B5FC4">
        <w:tc>
          <w:tcPr>
            <w:tcW w:w="1650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6C4BDF4C" w14:textId="2C0819B2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User/Role</w:t>
            </w:r>
          </w:p>
        </w:tc>
        <w:tc>
          <w:tcPr>
            <w:tcW w:w="181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41AB52D2" w14:textId="0E2D12D8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Example</w:t>
            </w:r>
          </w:p>
        </w:tc>
        <w:tc>
          <w:tcPr>
            <w:tcW w:w="112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5FB0B55E" w14:textId="0D44D41C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Frequency of Use</w:t>
            </w:r>
          </w:p>
        </w:tc>
        <w:tc>
          <w:tcPr>
            <w:tcW w:w="271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21CE6E88" w14:textId="23C97EE9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Security/Access, Features Used</w:t>
            </w:r>
          </w:p>
        </w:tc>
        <w:tc>
          <w:tcPr>
            <w:tcW w:w="190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67244180" w14:textId="4B5CD58B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Additional Notes</w:t>
            </w:r>
          </w:p>
        </w:tc>
      </w:tr>
      <w:tr w:rsidR="17427903" w:rsidTr="17427903" w14:paraId="2140E425">
        <w:tc>
          <w:tcPr>
            <w:tcW w:w="1650" w:type="dxa"/>
            <w:tcMar/>
            <w:vAlign w:val="top"/>
          </w:tcPr>
          <w:p w:rsidR="126C9B35" w:rsidP="17427903" w:rsidRDefault="126C9B35" w14:paraId="2A74D775" w14:textId="725DB7F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risnik</w:t>
            </w:r>
          </w:p>
          <w:p w:rsidR="17427903" w:rsidP="17427903" w:rsidRDefault="17427903" w14:paraId="7FE9005E" w14:textId="3477CEF8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7427903" w:rsidP="17427903" w:rsidRDefault="17427903" w14:paraId="52793BB5" w14:textId="04E4A67F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2D87C2C9" w14:textId="03357DBC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</w:t>
            </w:r>
          </w:p>
          <w:p w:rsidR="17427903" w:rsidP="17427903" w:rsidRDefault="17427903" w14:paraId="14EAF018" w14:textId="314CD472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54FAE71D" w14:textId="2F551807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Radnik</w:t>
            </w:r>
          </w:p>
        </w:tc>
        <w:tc>
          <w:tcPr>
            <w:tcW w:w="1815" w:type="dxa"/>
            <w:tcMar/>
            <w:vAlign w:val="top"/>
          </w:tcPr>
          <w:p w:rsidR="126C9B35" w:rsidP="17427903" w:rsidRDefault="126C9B35" w14:paraId="61B084EE" w14:textId="2F74583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 xml:space="preserve">Korisnik- Marku nije </w:t>
            </w:r>
            <w:proofErr w:type="spellStart"/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otrebana</w:t>
            </w:r>
            <w:proofErr w:type="spellEnd"/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 xml:space="preserve"> prijava, već ulazom na sustav ima pregled lutalica i opcije prijave.</w:t>
            </w:r>
          </w:p>
          <w:p w:rsidR="17427903" w:rsidP="17427903" w:rsidRDefault="17427903" w14:paraId="53C98E87" w14:textId="7B6B5AC6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0CC56F9F" w14:textId="274A45F5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- potrebna prijava, upravlja cijelim sustavom, dodaje radnike i skloništa</w:t>
            </w:r>
          </w:p>
          <w:p w:rsidR="17427903" w:rsidP="17427903" w:rsidRDefault="17427903" w14:paraId="47D12DB3" w14:textId="64E73C2B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1DA9112B" w14:textId="54805BDF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 xml:space="preserve">Radnik- potrebna prijava, odobrava lutalica i vodi </w:t>
            </w: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ntrolu o lutalicama</w:t>
            </w:r>
          </w:p>
        </w:tc>
        <w:tc>
          <w:tcPr>
            <w:tcW w:w="1125" w:type="dxa"/>
            <w:tcMar/>
            <w:vAlign w:val="top"/>
          </w:tcPr>
          <w:p w:rsidR="525EE9D1" w:rsidP="17427903" w:rsidRDefault="525EE9D1" w14:paraId="660492D7" w14:textId="578210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risnik- često</w:t>
            </w:r>
          </w:p>
          <w:p w:rsidR="17427903" w:rsidP="17427903" w:rsidRDefault="17427903" w14:paraId="04A2A2CC" w14:textId="2EBCD1B3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59C94F84" w14:textId="329CAACE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proofErr w:type="spellStart"/>
            <w:r w:rsidRPr="17427903" w:rsidR="525EE9D1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</w:t>
            </w:r>
            <w:proofErr w:type="spellEnd"/>
            <w:r w:rsidRPr="17427903" w:rsidR="525EE9D1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- srednje</w:t>
            </w:r>
          </w:p>
          <w:p w:rsidR="17427903" w:rsidP="17427903" w:rsidRDefault="17427903" w14:paraId="67AB7B35" w14:textId="617FC93D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59BF4DC8" w14:textId="14512BE4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Radnik- često</w:t>
            </w:r>
          </w:p>
        </w:tc>
        <w:tc>
          <w:tcPr>
            <w:tcW w:w="2715" w:type="dxa"/>
            <w:tcMar/>
            <w:vAlign w:val="top"/>
          </w:tcPr>
          <w:p w:rsidR="525EE9D1" w:rsidP="17427903" w:rsidRDefault="525EE9D1" w14:paraId="0418F870" w14:textId="439EC4C7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risnik:</w:t>
            </w:r>
          </w:p>
          <w:p w:rsidR="525EE9D1" w:rsidP="17427903" w:rsidRDefault="525EE9D1" w14:paraId="32FF3D9B" w14:textId="18563954">
            <w:pPr>
              <w:pStyle w:val="ListParagraph"/>
              <w:numPr>
                <w:ilvl w:val="0"/>
                <w:numId w:val="38"/>
              </w:numPr>
              <w:spacing w:before="80" w:after="80" w:line="288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regled lutalica</w:t>
            </w:r>
          </w:p>
          <w:p w:rsidR="525EE9D1" w:rsidP="17427903" w:rsidRDefault="525EE9D1" w14:paraId="69ABDA18" w14:textId="354D2062">
            <w:pPr>
              <w:pStyle w:val="ListParagraph"/>
              <w:numPr>
                <w:ilvl w:val="0"/>
                <w:numId w:val="38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rijava lutalice</w:t>
            </w:r>
          </w:p>
          <w:p w:rsidR="525EE9D1" w:rsidP="17427903" w:rsidRDefault="525EE9D1" w14:paraId="2D8A6000" w14:textId="35E591C9">
            <w:pPr>
              <w:pStyle w:val="ListParagraph"/>
              <w:numPr>
                <w:ilvl w:val="0"/>
                <w:numId w:val="38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rijava nestalog ljubimca</w:t>
            </w:r>
          </w:p>
          <w:p w:rsidR="17427903" w:rsidP="17427903" w:rsidRDefault="17427903" w14:paraId="43DF5D32" w14:textId="656A6193">
            <w:pPr>
              <w:pStyle w:val="Normal"/>
              <w:spacing w:before="80" w:after="80" w:line="288" w:lineRule="auto"/>
              <w:ind w:lef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362BEC50" w14:textId="508F3FBD">
            <w:pPr>
              <w:pStyle w:val="Normal"/>
              <w:spacing w:before="80" w:after="80" w:line="288" w:lineRule="auto"/>
              <w:ind w:lef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:</w:t>
            </w:r>
          </w:p>
          <w:p w:rsidR="525EE9D1" w:rsidP="17427903" w:rsidRDefault="525EE9D1" w14:paraId="3D2EE2DD" w14:textId="7A53B56B">
            <w:pPr>
              <w:pStyle w:val="ListParagraph"/>
              <w:numPr>
                <w:ilvl w:val="0"/>
                <w:numId w:val="39"/>
              </w:numPr>
              <w:spacing w:before="80" w:after="80" w:line="288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Dodavanje skloništa</w:t>
            </w:r>
          </w:p>
          <w:p w:rsidR="525EE9D1" w:rsidP="17427903" w:rsidRDefault="525EE9D1" w14:paraId="22B4B94C" w14:textId="3F7628DC">
            <w:pPr>
              <w:pStyle w:val="ListParagraph"/>
              <w:numPr>
                <w:ilvl w:val="0"/>
                <w:numId w:val="39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Dodavanje novog radnika</w:t>
            </w:r>
          </w:p>
          <w:p w:rsidR="17427903" w:rsidP="17427903" w:rsidRDefault="17427903" w14:paraId="4CEB4043" w14:textId="2C0C7965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55527386" w14:textId="0E2D27DB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Radnik:</w:t>
            </w:r>
          </w:p>
          <w:p w:rsidR="525EE9D1" w:rsidP="17427903" w:rsidRDefault="525EE9D1" w14:paraId="053BFE0D" w14:textId="04D368AA">
            <w:pPr>
              <w:pStyle w:val="ListParagraph"/>
              <w:numPr>
                <w:ilvl w:val="0"/>
                <w:numId w:val="40"/>
              </w:numPr>
              <w:spacing w:before="80" w:after="80" w:line="288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Odobravanje lutalica</w:t>
            </w:r>
          </w:p>
          <w:p w:rsidR="525EE9D1" w:rsidP="17427903" w:rsidRDefault="525EE9D1" w14:paraId="56B60426" w14:textId="32D735FB">
            <w:pPr>
              <w:pStyle w:val="ListParagraph"/>
              <w:numPr>
                <w:ilvl w:val="0"/>
                <w:numId w:val="40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Izmjena informacija o lutalicama i nestalim ljubimcima</w:t>
            </w:r>
          </w:p>
        </w:tc>
        <w:tc>
          <w:tcPr>
            <w:tcW w:w="1905" w:type="dxa"/>
            <w:tcMar/>
            <w:vAlign w:val="top"/>
          </w:tcPr>
          <w:p w:rsidR="17427903" w:rsidP="17427903" w:rsidRDefault="17427903" w14:paraId="07F466A0" w14:textId="5CF4701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7427903" w:rsidP="17427903" w:rsidRDefault="17427903" w14:paraId="7B8A800A" w14:textId="3064554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</w:p>
          <w:p w:rsidR="17427903" w:rsidP="17427903" w:rsidRDefault="17427903" w14:paraId="27E34052" w14:textId="3F0F3F23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</w:p>
          <w:p w:rsidR="17427903" w:rsidP="17427903" w:rsidRDefault="17427903" w14:paraId="11146535" w14:textId="507552E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</w:p>
        </w:tc>
      </w:tr>
    </w:tbl>
    <w:p w:rsidR="17427903" w:rsidP="17427903" w:rsidRDefault="17427903" w14:paraId="7CF7CE9A" w14:textId="4535D8AB">
      <w:pPr>
        <w:pStyle w:val="NormalWeb"/>
        <w:ind w:left="0"/>
        <w:rPr>
          <w:rFonts w:ascii="Calibri" w:hAnsi="Calibri" w:eastAsia="Times New Roman" w:cs="Times New Roman"/>
          <w:sz w:val="24"/>
          <w:szCs w:val="24"/>
          <w:lang w:val="hr-HR"/>
        </w:rPr>
      </w:pPr>
      <w:bookmarkStart w:name="_Toc317626440" w:id="2"/>
    </w:p>
    <w:p xmlns:wp14="http://schemas.microsoft.com/office/word/2010/wordml" w:rsidRPr="003C0AEF" w:rsidR="00545A77" w:rsidP="00A768E3" w:rsidRDefault="00545A77" w14:paraId="637805D2" wp14:textId="77777777">
      <w:pPr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45A77" w:rsidP="17427903" w:rsidRDefault="00545A77" w14:paraId="61829076" wp14:textId="57D7925D">
      <w:pPr>
        <w:pStyle w:val="Heading1"/>
        <w:rPr>
          <w:lang w:val="hr-HR"/>
        </w:rPr>
      </w:pPr>
      <w:bookmarkStart w:name="_Toc878734721" w:id="829926752"/>
      <w:r w:rsidRPr="17427903" w:rsidR="7A57CF4E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>FUNKCIONALNOSTI SUSTAVA</w:t>
      </w:r>
      <w:bookmarkEnd w:id="829926752"/>
    </w:p>
    <w:p w:rsidR="7C6C36AE" w:rsidP="17427903" w:rsidRDefault="7C6C36AE" w14:paraId="7D65A0A2" w14:textId="77F9F088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Korisnici različitog tipa</w:t>
      </w:r>
    </w:p>
    <w:p w:rsidR="7C6C36AE" w:rsidP="17427903" w:rsidRDefault="7C6C36AE" w14:paraId="5C5C96D6" w14:textId="15CF202B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Korisniku nije potrebna prijava na sustav</w:t>
      </w:r>
    </w:p>
    <w:p w:rsidR="7C6C36AE" w:rsidP="17427903" w:rsidRDefault="7C6C36AE" w14:paraId="67B528A1" w14:textId="7ECCE9B0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Korisnik ima mogućnost pregleda lutalica i nestalih ljubimaca, opciju prijave lutalice ili nestalog ljubimca</w:t>
      </w:r>
    </w:p>
    <w:p w:rsidR="7C6C36AE" w:rsidP="17427903" w:rsidRDefault="7C6C36AE" w14:paraId="5EDF4C94" w14:textId="479F655F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proofErr w:type="spellStart"/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Admin</w:t>
      </w:r>
      <w:proofErr w:type="spellEnd"/>
      <w:r w:rsidRPr="17427903" w:rsidR="7C6C36AE">
        <w:rPr>
          <w:rFonts w:ascii="Arial" w:hAnsi="Arial" w:eastAsia="Arial" w:cs="Arial"/>
          <w:sz w:val="24"/>
          <w:szCs w:val="24"/>
          <w:lang w:val="hr-HR"/>
        </w:rPr>
        <w:t xml:space="preserve"> ima CRUD operacije nad svim skloništima,</w:t>
      </w:r>
      <w:r w:rsidRPr="17427903" w:rsidR="68009B31">
        <w:rPr>
          <w:rFonts w:ascii="Arial" w:hAnsi="Arial" w:eastAsia="Arial" w:cs="Arial"/>
          <w:sz w:val="24"/>
          <w:szCs w:val="24"/>
          <w:lang w:val="hr-HR"/>
        </w:rPr>
        <w:t xml:space="preserve"> </w:t>
      </w: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radnicima i lutalicama/nestalim ljubimcima</w:t>
      </w:r>
    </w:p>
    <w:p w:rsidR="26AC891F" w:rsidP="17427903" w:rsidRDefault="26AC891F" w14:paraId="4068CE03" w14:textId="3EA2D115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26AC891F">
        <w:rPr>
          <w:rFonts w:ascii="Arial" w:hAnsi="Arial" w:eastAsia="Arial" w:cs="Arial"/>
          <w:sz w:val="24"/>
          <w:szCs w:val="24"/>
          <w:lang w:val="hr-HR"/>
        </w:rPr>
        <w:t>Radnici imaju CRUD operacije nad lutalicama/nestalim ljubimcima</w:t>
      </w:r>
    </w:p>
    <w:p w:rsidR="26AC891F" w:rsidP="17427903" w:rsidRDefault="26AC891F" w14:paraId="3822FB1E" w14:textId="7C81E08A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26AC891F">
        <w:rPr>
          <w:rFonts w:ascii="Arial" w:hAnsi="Arial" w:eastAsia="Arial" w:cs="Arial"/>
          <w:sz w:val="24"/>
          <w:szCs w:val="24"/>
          <w:lang w:val="hr-HR"/>
        </w:rPr>
        <w:t>Radnik ima mogućnost odobrenja prijave lutalice/nestalog ljubimca za objavu na početnoj stranici</w:t>
      </w:r>
    </w:p>
    <w:p w:rsidR="17427903" w:rsidP="17427903" w:rsidRDefault="17427903" w14:paraId="4A00A1BE" w14:textId="168858C4">
      <w:pPr>
        <w:pStyle w:val="Normal"/>
        <w:ind w:left="0"/>
        <w:rPr>
          <w:rFonts w:ascii="Calibri" w:hAnsi="Calibri" w:eastAsia="Times New Roman" w:cs="Times New Roman"/>
          <w:sz w:val="22"/>
          <w:szCs w:val="22"/>
          <w:lang w:val="hr-HR"/>
        </w:rPr>
      </w:pPr>
    </w:p>
    <w:p xmlns:wp14="http://schemas.microsoft.com/office/word/2010/wordml" w:rsidRPr="003C0AEF" w:rsidR="00690126" w:rsidP="00690126" w:rsidRDefault="00690126" w14:paraId="2BA226A1" wp14:textId="77777777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xmlns:wp14="http://schemas.microsoft.com/office/word/2010/wordml" w:rsidRPr="003C0AEF" w:rsidR="007B0A17" w:rsidP="17427903" w:rsidRDefault="007B0A17" w14:paraId="17AD93B2" wp14:textId="21D3CA8C">
      <w:pPr>
        <w:pStyle w:val="Heading1"/>
        <w:numPr>
          <w:numId w:val="0"/>
        </w:numPr>
        <w:ind w:left="0"/>
        <w:rPr>
          <w:rFonts w:cs="Arial"/>
          <w:sz w:val="22"/>
          <w:szCs w:val="22"/>
          <w:lang w:val="hr-HR"/>
        </w:rPr>
      </w:pPr>
      <w:bookmarkEnd w:id="2"/>
      <w:bookmarkStart w:name="_Toc317626447" w:id="12"/>
    </w:p>
    <w:bookmarkStart w:name="_Toc4395996" w:id="14"/>
    <w:bookmarkStart w:name="_Toc334234475" w:id="15"/>
    <w:p xmlns:wp14="http://schemas.microsoft.com/office/word/2010/wordml" w:rsidRPr="003C0AEF" w:rsidR="00070800" w:rsidP="17427903" w:rsidRDefault="002D4F6B" w14:paraId="66204FF1" wp14:textId="23E7335D">
      <w:pPr>
        <w:pStyle w:val="Heading1"/>
        <w:rPr/>
      </w:pPr>
      <w:bookmarkEnd w:id="14"/>
      <w:bookmarkEnd w:id="15"/>
      <w:bookmarkStart w:name="_Toc870327150" w:id="1551078846"/>
      <w:r w:rsidRPr="17427903" w:rsidR="1146C278">
        <w:rPr>
          <w:rFonts w:ascii="Arial" w:hAnsi="Arial" w:eastAsia="Times New Roman" w:cs="Times New Roman"/>
          <w:b w:val="1"/>
          <w:bCs w:val="1"/>
          <w:sz w:val="24"/>
          <w:szCs w:val="24"/>
        </w:rPr>
        <w:t>RAZRADA ZAHTJEVA</w:t>
      </w:r>
      <w:bookmarkEnd w:id="1551078846"/>
    </w:p>
    <w:p w:rsidR="1146C278" w:rsidP="17427903" w:rsidRDefault="1146C278" w14:paraId="29A1C808" w14:textId="3E0B357B">
      <w:pPr>
        <w:pStyle w:val="ListParagraph"/>
        <w:numPr>
          <w:ilvl w:val="0"/>
          <w:numId w:val="42"/>
        </w:numPr>
        <w:rPr>
          <w:rFonts w:ascii="Calibri" w:hAnsi="Calibri" w:eastAsia="Calibri" w:cs="Calibri"/>
          <w:sz w:val="22"/>
          <w:szCs w:val="22"/>
        </w:rPr>
      </w:pPr>
      <w:r w:rsidRPr="17427903" w:rsidR="1146C278">
        <w:rPr>
          <w:rFonts w:ascii="Arial" w:hAnsi="Arial" w:eastAsia="Arial" w:cs="Arial"/>
          <w:sz w:val="24"/>
          <w:szCs w:val="24"/>
        </w:rPr>
        <w:t>Sustav priliko otvaranja korisniku daje pregled lutalica/nestalih ljubimaca bez prijave</w:t>
      </w:r>
    </w:p>
    <w:p w:rsidR="5061A0B1" w:rsidP="17427903" w:rsidRDefault="5061A0B1" w14:paraId="2E04C1C4" w14:textId="2D6E964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5061A0B1">
        <w:rPr>
          <w:rFonts w:ascii="Arial" w:hAnsi="Arial" w:eastAsia="Arial" w:cs="Arial"/>
          <w:sz w:val="24"/>
          <w:szCs w:val="24"/>
        </w:rPr>
        <w:t>Sustav mora omogućiti korisniku prijavu lutalice/nestalog ljubimca</w:t>
      </w:r>
    </w:p>
    <w:p w:rsidR="1146C278" w:rsidP="17427903" w:rsidRDefault="1146C278" w14:paraId="5DFBF7B5" w14:textId="63F9C0CC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146C278">
        <w:rPr>
          <w:rFonts w:ascii="Arial" w:hAnsi="Arial" w:eastAsia="Arial" w:cs="Arial"/>
          <w:sz w:val="24"/>
          <w:szCs w:val="24"/>
        </w:rPr>
        <w:t>Sustav mora imati izbornik sa odgovarajućim funkcionalnostima za pojedinu klasu korisnika</w:t>
      </w:r>
    </w:p>
    <w:p w:rsidR="1AD98781" w:rsidP="17427903" w:rsidRDefault="1AD98781" w14:paraId="2A440292" w14:textId="670A3C6E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AD98781">
        <w:rPr>
          <w:rFonts w:ascii="Arial" w:hAnsi="Arial" w:eastAsia="Arial" w:cs="Arial"/>
          <w:sz w:val="24"/>
          <w:szCs w:val="24"/>
        </w:rPr>
        <w:t xml:space="preserve">Sustav mora omogućiti </w:t>
      </w:r>
      <w:proofErr w:type="spellStart"/>
      <w:r w:rsidRPr="17427903" w:rsidR="1AD98781">
        <w:rPr>
          <w:rFonts w:ascii="Arial" w:hAnsi="Arial" w:eastAsia="Arial" w:cs="Arial"/>
          <w:sz w:val="24"/>
          <w:szCs w:val="24"/>
        </w:rPr>
        <w:t>Adminu</w:t>
      </w:r>
      <w:proofErr w:type="spellEnd"/>
      <w:r w:rsidRPr="17427903" w:rsidR="1AD98781">
        <w:rPr>
          <w:rFonts w:ascii="Arial" w:hAnsi="Arial" w:eastAsia="Arial" w:cs="Arial"/>
          <w:sz w:val="24"/>
          <w:szCs w:val="24"/>
        </w:rPr>
        <w:t xml:space="preserve"> pregled svih skloništa i radnika</w:t>
      </w:r>
    </w:p>
    <w:p w:rsidR="0BDA573E" w:rsidP="17427903" w:rsidRDefault="0BDA573E" w14:paraId="27176FCB" w14:textId="5E5AB48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0BDA573E">
        <w:rPr>
          <w:rFonts w:ascii="Arial" w:hAnsi="Arial" w:eastAsia="Arial" w:cs="Arial"/>
          <w:sz w:val="24"/>
          <w:szCs w:val="24"/>
        </w:rPr>
        <w:t xml:space="preserve">Sustav mora omogućiti </w:t>
      </w:r>
      <w:proofErr w:type="spellStart"/>
      <w:r w:rsidRPr="17427903" w:rsidR="0BDA573E">
        <w:rPr>
          <w:rFonts w:ascii="Arial" w:hAnsi="Arial" w:eastAsia="Arial" w:cs="Arial"/>
          <w:sz w:val="24"/>
          <w:szCs w:val="24"/>
        </w:rPr>
        <w:t>Adminu</w:t>
      </w:r>
      <w:proofErr w:type="spellEnd"/>
      <w:r w:rsidRPr="17427903" w:rsidR="0BDA573E">
        <w:rPr>
          <w:rFonts w:ascii="Arial" w:hAnsi="Arial" w:eastAsia="Arial" w:cs="Arial"/>
          <w:sz w:val="24"/>
          <w:szCs w:val="24"/>
        </w:rPr>
        <w:t xml:space="preserve"> dodavanje skloništa i radnika</w:t>
      </w:r>
    </w:p>
    <w:p w:rsidR="1AD98781" w:rsidP="17427903" w:rsidRDefault="1AD98781" w14:paraId="6A1CB267" w14:textId="445E942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AD98781">
        <w:rPr>
          <w:rFonts w:ascii="Arial" w:hAnsi="Arial" w:eastAsia="Arial" w:cs="Arial"/>
          <w:sz w:val="24"/>
          <w:szCs w:val="24"/>
        </w:rPr>
        <w:t>Sustav mora omogućiti Radniku pregled svih ljubimaca unutar skloništa u kojem rade</w:t>
      </w:r>
    </w:p>
    <w:p w:rsidR="13429483" w:rsidP="17427903" w:rsidRDefault="13429483" w14:paraId="7CE632C2" w14:textId="6808123A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3429483">
        <w:rPr>
          <w:rFonts w:ascii="Arial" w:hAnsi="Arial" w:eastAsia="Arial" w:cs="Arial"/>
          <w:sz w:val="24"/>
          <w:szCs w:val="24"/>
        </w:rPr>
        <w:t>Sustav mora omogućiti Radniku prikaz svih lutalica/nestalih ljubimaca koji čekaju odobrenje radnika kako bi se prikazali svim korisnicima na početnoj stranici</w:t>
      </w:r>
    </w:p>
    <w:p w:rsidR="17427903" w:rsidP="17427903" w:rsidRDefault="17427903" w14:paraId="08AAC1EC" w14:textId="044B9A42">
      <w:pPr>
        <w:pStyle w:val="Normal"/>
        <w:ind w:left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3C0AEF" w:rsidR="00016866" w:rsidP="17427903" w:rsidRDefault="004562CD" w14:paraId="17211335" wp14:textId="38DB8AFC">
      <w:pPr>
        <w:pStyle w:val="Heading1"/>
        <w:rPr>
          <w:lang w:val="hr-HR"/>
        </w:rPr>
      </w:pPr>
      <w:bookmarkEnd w:id="12"/>
      <w:bookmarkStart w:name="_Toc309857276" w:id="662387155"/>
      <w:proofErr w:type="spellStart"/>
      <w:r w:rsidRPr="17427903" w:rsidR="35046ECD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>DiJAGRAM</w:t>
      </w:r>
      <w:proofErr w:type="spellEnd"/>
      <w:r w:rsidRPr="17427903" w:rsidR="35046ECD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 xml:space="preserve"> KORIŠTENJA</w:t>
      </w:r>
      <w:bookmarkEnd w:id="662387155"/>
    </w:p>
    <w:p w:rsidR="35046ECD" w:rsidP="17427903" w:rsidRDefault="35046ECD" w14:paraId="03E0B7A1" w14:textId="77408023">
      <w:pPr>
        <w:pStyle w:val="Normal"/>
        <w:rPr>
          <w:rFonts w:ascii="Calibri" w:hAnsi="Calibri" w:eastAsia="Times New Roman" w:cs="Times New Roman"/>
          <w:sz w:val="22"/>
          <w:szCs w:val="22"/>
        </w:rPr>
      </w:pPr>
      <w:r w:rsidR="35046ECD">
        <w:drawing>
          <wp:inline wp14:editId="17DEA737" wp14:anchorId="37A91988">
            <wp:extent cx="6862720" cy="4761012"/>
            <wp:effectExtent l="0" t="0" r="0" b="0"/>
            <wp:docPr id="1146250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b4fc62a3f942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20" cy="47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C0AEF" w:rsidR="007B0A17" w:rsidP="17427903" w:rsidRDefault="007B0A17" w14:paraId="1231BE67" wp14:textId="06B73158">
      <w:pPr>
        <w:tabs>
          <w:tab w:val="left" w:leader="none" w:pos="142"/>
        </w:tabs>
        <w:rPr>
          <w:rFonts w:ascii="Arial" w:hAnsi="Arial" w:cs="Arial"/>
          <w:lang w:val="hr-HR"/>
        </w:rPr>
      </w:pPr>
    </w:p>
    <w:p xmlns:wp14="http://schemas.microsoft.com/office/word/2010/wordml" w:rsidRPr="003C0AEF" w:rsidR="007B0A17" w:rsidP="17427903" w:rsidRDefault="007B0A17" w14:paraId="30D7AA69" wp14:textId="1C82F79B">
      <w:pPr>
        <w:pStyle w:val="Heading1"/>
        <w:rPr/>
      </w:pPr>
      <w:bookmarkStart w:name="_Toc1732914596" w:id="247179677"/>
      <w:r w:rsidRPr="17427903" w:rsidR="35046ECD">
        <w:rPr>
          <w:rFonts w:ascii="Arial" w:hAnsi="Arial" w:eastAsia="Times New Roman" w:cs="Times New Roman"/>
          <w:b w:val="1"/>
          <w:bCs w:val="1"/>
          <w:sz w:val="24"/>
          <w:szCs w:val="24"/>
        </w:rPr>
        <w:t>LJUDSKI SUDIONICI</w:t>
      </w:r>
      <w:bookmarkEnd w:id="247179677"/>
    </w:p>
    <w:p w:rsidR="35046ECD" w:rsidP="17427903" w:rsidRDefault="35046ECD" w14:paraId="4F6CEE68" w14:textId="4296144C">
      <w:pPr>
        <w:pStyle w:val="ListParagraph"/>
        <w:numPr>
          <w:ilvl w:val="0"/>
          <w:numId w:val="43"/>
        </w:numPr>
        <w:rPr>
          <w:rFonts w:ascii="Arial" w:hAnsi="Arial" w:eastAsia="Arial" w:cs="Arial"/>
          <w:sz w:val="24"/>
          <w:szCs w:val="24"/>
        </w:rPr>
      </w:pPr>
      <w:r w:rsidRPr="17427903" w:rsidR="35046ECD">
        <w:rPr>
          <w:rFonts w:ascii="Arial" w:hAnsi="Arial" w:eastAsia="Arial" w:cs="Arial"/>
          <w:sz w:val="24"/>
          <w:szCs w:val="24"/>
        </w:rPr>
        <w:t>Korisnik</w:t>
      </w:r>
    </w:p>
    <w:p w:rsidR="35046ECD" w:rsidP="17427903" w:rsidRDefault="35046ECD" w14:paraId="262526F3" w14:textId="3903D12A">
      <w:pPr>
        <w:pStyle w:val="ListParagraph"/>
        <w:numPr>
          <w:ilvl w:val="0"/>
          <w:numId w:val="43"/>
        </w:numPr>
        <w:rPr>
          <w:rFonts w:ascii="Arial" w:hAnsi="Arial" w:eastAsia="Arial" w:cs="Arial"/>
          <w:sz w:val="24"/>
          <w:szCs w:val="24"/>
        </w:rPr>
      </w:pPr>
      <w:proofErr w:type="spellStart"/>
      <w:r w:rsidRPr="17427903" w:rsidR="35046ECD">
        <w:rPr>
          <w:rFonts w:ascii="Arial" w:hAnsi="Arial" w:eastAsia="Arial" w:cs="Arial"/>
          <w:sz w:val="24"/>
          <w:szCs w:val="24"/>
        </w:rPr>
        <w:t>Admin</w:t>
      </w:r>
      <w:proofErr w:type="spellEnd"/>
    </w:p>
    <w:p w:rsidR="35046ECD" w:rsidP="17427903" w:rsidRDefault="35046ECD" w14:paraId="27FB5FB7" w14:textId="38210D34">
      <w:pPr>
        <w:pStyle w:val="ListParagraph"/>
        <w:numPr>
          <w:ilvl w:val="0"/>
          <w:numId w:val="43"/>
        </w:numPr>
        <w:rPr>
          <w:rFonts w:ascii="Arial" w:hAnsi="Arial" w:eastAsia="Arial" w:cs="Arial"/>
          <w:sz w:val="24"/>
          <w:szCs w:val="24"/>
        </w:rPr>
      </w:pPr>
      <w:r w:rsidRPr="17427903" w:rsidR="35046ECD">
        <w:rPr>
          <w:rFonts w:ascii="Arial" w:hAnsi="Arial" w:eastAsia="Arial" w:cs="Arial"/>
          <w:sz w:val="24"/>
          <w:szCs w:val="24"/>
        </w:rPr>
        <w:t>Radnik</w:t>
      </w:r>
    </w:p>
    <w:p xmlns:wp14="http://schemas.microsoft.com/office/word/2010/wordml" w:rsidRPr="003C0AEF" w:rsidR="007B0A17" w:rsidP="17427903" w:rsidRDefault="007B0A17" w14:paraId="7196D064" wp14:textId="7661291B">
      <w:pPr>
        <w:pStyle w:val="Heading1"/>
        <w:rPr/>
      </w:pPr>
      <w:bookmarkStart w:name="_Toc948923811" w:id="1212274941"/>
      <w:r w:rsidRPr="17427903" w:rsidR="35046ECD">
        <w:rPr>
          <w:rFonts w:ascii="Arial" w:hAnsi="Arial" w:eastAsia="Times New Roman" w:cs="Times New Roman"/>
          <w:b w:val="1"/>
          <w:bCs w:val="1"/>
          <w:sz w:val="24"/>
          <w:szCs w:val="24"/>
        </w:rPr>
        <w:t>FUNCKIONALNI ZAHTJEVI ZA ADMINA I RADNIKA</w:t>
      </w:r>
      <w:bookmarkEnd w:id="1212274941"/>
    </w:p>
    <w:p w:rsidR="271B796B" w:rsidP="17427903" w:rsidRDefault="271B796B" w14:paraId="051B1301" w14:textId="7D730F85">
      <w:pPr>
        <w:pStyle w:val="Heading2"/>
        <w:rPr/>
      </w:pPr>
      <w:bookmarkStart w:name="_Toc1496000084" w:id="665763182"/>
      <w:r w:rsidRPr="17427903" w:rsidR="271B796B">
        <w:rPr>
          <w:rFonts w:ascii="Arial" w:hAnsi="Arial" w:eastAsia="Times New Roman" w:cs="Times New Roman"/>
          <w:b w:val="1"/>
          <w:bCs w:val="1"/>
          <w:sz w:val="20"/>
          <w:szCs w:val="20"/>
        </w:rPr>
        <w:t>Login</w:t>
      </w:r>
      <w:bookmarkEnd w:id="665763182"/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59C2DE99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4D5B20" w14:textId="0D4D9FC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456D0FC" w14:textId="7953917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</w:t>
            </w:r>
          </w:p>
        </w:tc>
      </w:tr>
      <w:tr w:rsidR="17427903" w:rsidTr="17427903" w14:paraId="7757513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18BC377" w14:textId="037D97C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A8F024E" w14:textId="02FFC69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ogin</w:t>
            </w:r>
          </w:p>
        </w:tc>
      </w:tr>
      <w:tr w:rsidR="17427903" w:rsidTr="17427903" w14:paraId="39F1532F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01FB6D1" w14:textId="028261F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53AD7D9" w14:textId="3F9501D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BECA382" w14:textId="68761A2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25D1F25" w14:textId="3080707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3788A3F2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3677E8D" w14:textId="10CE7A7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05C1AD6" w14:textId="151451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8AE95CE" w14:textId="195E3EA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447E8742" w14:textId="0749B2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0232A7B6" w14:textId="4B35BAA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728B699A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D540817" w14:textId="1A0F5ED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D8FC4D2" w14:textId="63DAC6E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, Radnik skloništa</w:t>
            </w:r>
          </w:p>
        </w:tc>
      </w:tr>
      <w:tr w:rsidR="17427903" w:rsidTr="17427903" w14:paraId="00B7167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0C697F5" w14:textId="322145E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FDD83DD" w14:textId="6DB7A3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ctor unosi osobne podatke i prijavljuje se na sustav</w:t>
            </w:r>
          </w:p>
        </w:tc>
      </w:tr>
      <w:tr w:rsidR="17427903" w:rsidTr="17427903" w14:paraId="0233C4E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BBF1203" w14:textId="4D89BEC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AFDBA5A" w14:textId="500F9EF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prijavu na navigacijskoj traci</w:t>
            </w:r>
          </w:p>
        </w:tc>
      </w:tr>
      <w:tr w:rsidR="17427903" w:rsidTr="17427903" w14:paraId="72DB04E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2AEF91D" w14:textId="5592AF2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E936598" w14:textId="2CE6946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/</w:t>
            </w:r>
          </w:p>
        </w:tc>
      </w:tr>
      <w:tr w:rsidR="17427903" w:rsidTr="17427903" w14:paraId="149397C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60859D8" w14:textId="41A10D1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C894160" w14:textId="7A8BDE2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 xml:space="preserve">Actor ima prikaz svih podataka lutalica </w:t>
            </w:r>
          </w:p>
          <w:p w:rsidR="17427903" w:rsidP="17427903" w:rsidRDefault="17427903" w14:paraId="1C8358BC" w14:textId="27E70D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 ima mogućnost dodavanja novih skloništa i radnika</w:t>
            </w:r>
          </w:p>
          <w:p w:rsidR="17427903" w:rsidP="17427903" w:rsidRDefault="17427903" w14:paraId="5B1DB743" w14:textId="34BB51E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Radnik ima mogućnost dopuštanja prijave lutalice, prijave nestalog ljubimca te promjenu informacije lutalice na Pronađen, Nestao i Udomljavanje.</w:t>
            </w:r>
          </w:p>
        </w:tc>
      </w:tr>
      <w:tr w:rsidR="17427903" w:rsidTr="17427903" w14:paraId="718E482F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65007F8" w14:textId="1025C60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26A91EB" w14:textId="68D4CD7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 se prijavljuje na sustav</w:t>
            </w:r>
          </w:p>
          <w:p w:rsidR="17427903" w:rsidP="17427903" w:rsidRDefault="17427903" w14:paraId="4511E4AB" w14:textId="0DB5BAE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 ima pristup svim omogućenim funcionalnostima</w:t>
            </w:r>
          </w:p>
        </w:tc>
      </w:tr>
      <w:tr w:rsidR="17427903" w:rsidTr="17427903" w14:paraId="23C0BE8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C407741" w14:textId="239227F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F3A305E" w14:textId="0D0675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mogućnost prijave na sustav zbog pogrešnih podataka</w:t>
            </w:r>
          </w:p>
          <w:p w:rsidR="17427903" w:rsidP="17427903" w:rsidRDefault="17427903" w14:paraId="48594B23" w14:textId="241C2B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Nepopunjena sva polja</w:t>
            </w:r>
          </w:p>
        </w:tc>
      </w:tr>
      <w:tr w:rsidR="17427903" w:rsidTr="17427903" w14:paraId="262090E9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062E63B4" w14:textId="250B914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10714C6C" w14:textId="27FABAD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3BF4FA91" w14:textId="69143521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56F918E8" w:rsidP="17427903" w:rsidRDefault="56F918E8" w14:paraId="75498287" w14:textId="691F8B4D">
      <w:pPr>
        <w:pStyle w:val="Heading2"/>
        <w:rPr/>
      </w:pPr>
      <w:bookmarkStart w:name="_Toc824422047" w:id="1722311392"/>
      <w:r w:rsidRPr="17427903" w:rsidR="56F918E8">
        <w:rPr>
          <w:rFonts w:ascii="Arial" w:hAnsi="Arial" w:eastAsia="Times New Roman" w:cs="Times New Roman"/>
          <w:b w:val="1"/>
          <w:bCs w:val="1"/>
          <w:sz w:val="20"/>
          <w:szCs w:val="20"/>
        </w:rPr>
        <w:t>DODAVANJE NOVIH SKLONIŠTA</w:t>
      </w:r>
      <w:bookmarkEnd w:id="1722311392"/>
    </w:p>
    <w:p w:rsidR="17427903" w:rsidP="17427903" w:rsidRDefault="17427903" w14:paraId="2E15012B" w14:textId="7E1844A4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6C812A34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63D293A" w14:textId="1F7D5E7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ACCE14A" w14:textId="691FFC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</w:t>
            </w:r>
          </w:p>
        </w:tc>
      </w:tr>
      <w:tr w:rsidR="17427903" w:rsidTr="17427903" w14:paraId="72AAD14C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5A72A50" w14:textId="2FB6433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189632B5" w14:textId="4115EEA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odavanje novih skloništa</w:t>
            </w:r>
          </w:p>
        </w:tc>
      </w:tr>
      <w:tr w:rsidR="17427903" w:rsidTr="17427903" w14:paraId="0043163D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441AA5A" w14:textId="7C8A2D0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CE5B1B3" w14:textId="7837306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DB6B96F" w14:textId="2F9BE60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C5FDA4E" w14:textId="716C731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1D24C7E0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469BCD1" w14:textId="7E325E8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6C178B54" w14:textId="4E1BC10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0F3A8F4" w14:textId="673BC78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50AF0417" w14:textId="449C96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36EE3FB6" w14:textId="42E1EAC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0BBC5D55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2EB68C0" w14:textId="1B3DBB0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E278BDC" w14:textId="5D4DC34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</w:t>
            </w:r>
          </w:p>
        </w:tc>
      </w:tr>
      <w:tr w:rsidR="17427903" w:rsidTr="17427903" w14:paraId="4E1AD40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97F1693" w14:textId="78B2A76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6E15B65" w14:textId="3E8849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ctor unosi podatke o novom skloništu i kreira ga</w:t>
            </w:r>
          </w:p>
        </w:tc>
      </w:tr>
      <w:tr w:rsidR="17427903" w:rsidTr="17427903" w14:paraId="27FF51C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68CC0A8" w14:textId="30E3082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A516023" w14:textId="51D41F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dodavanje novog skloništa na navigacijskoj traci</w:t>
            </w:r>
          </w:p>
        </w:tc>
      </w:tr>
      <w:tr w:rsidR="17427903" w:rsidTr="17427903" w14:paraId="7C26EA2B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7319164" w14:textId="4D210C0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1AAE900" w14:textId="4ABEA7F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biti logiran kao Admin</w:t>
            </w:r>
          </w:p>
        </w:tc>
      </w:tr>
      <w:tr w:rsidR="17427903" w:rsidTr="17427903" w14:paraId="4B8C8D2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DFA494F" w14:textId="3C1AEBC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E1CBA83" w14:textId="79EB30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ima prikaz svih skloništa</w:t>
            </w:r>
          </w:p>
          <w:p w:rsidR="17427903" w:rsidP="17427903" w:rsidRDefault="17427903" w14:paraId="3783838A" w14:textId="7C2767C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skloništu i kreira ga</w:t>
            </w:r>
          </w:p>
        </w:tc>
      </w:tr>
      <w:tr w:rsidR="17427903" w:rsidTr="17427903" w14:paraId="0E803E7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7D4216A" w14:textId="5E694AD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79426C2" w14:textId="0C39DFB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se prijavljuje na sustav</w:t>
            </w:r>
          </w:p>
          <w:p w:rsidR="17427903" w:rsidP="17427903" w:rsidRDefault="17427903" w14:paraId="038FB3C8" w14:textId="218529A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skloništu i kreira ga</w:t>
            </w:r>
          </w:p>
        </w:tc>
      </w:tr>
      <w:tr w:rsidR="17427903" w:rsidTr="17427903" w14:paraId="6A145A5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CBE9241" w14:textId="05071E7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E8F34F9" w14:textId="671236C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 skloništa</w:t>
            </w:r>
          </w:p>
        </w:tc>
      </w:tr>
      <w:tr w:rsidR="17427903" w:rsidTr="17427903" w14:paraId="7DB4CB32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33E493D" w14:textId="5D40CE1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1E203125" w14:textId="7B3C6F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stoji već sklonište sa istim podacima</w:t>
            </w:r>
          </w:p>
        </w:tc>
      </w:tr>
    </w:tbl>
    <w:p w:rsidR="17427903" w:rsidP="17427903" w:rsidRDefault="17427903" w14:paraId="59CD09FC" w14:textId="42B5AB0D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7427903" w:rsidP="17427903" w:rsidRDefault="17427903" w14:paraId="0ED3DFB6" w14:textId="44D8E759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77EBBD84" w:rsidP="17427903" w:rsidRDefault="77EBBD84" w14:paraId="58C1179F" w14:textId="77E611FF">
      <w:pPr>
        <w:pStyle w:val="Heading2"/>
        <w:rPr/>
      </w:pPr>
      <w:bookmarkStart w:name="_Toc452694939" w:id="1637131835"/>
      <w:r w:rsidRPr="17427903" w:rsidR="77EBBD84">
        <w:rPr>
          <w:rFonts w:ascii="Arial" w:hAnsi="Arial" w:eastAsia="Times New Roman" w:cs="Times New Roman"/>
          <w:b w:val="1"/>
          <w:bCs w:val="1"/>
          <w:sz w:val="20"/>
          <w:szCs w:val="20"/>
        </w:rPr>
        <w:t>DODAVANJE NOVIH RADNIKA</w:t>
      </w:r>
      <w:bookmarkEnd w:id="1637131835"/>
    </w:p>
    <w:p w:rsidR="17427903" w:rsidP="17427903" w:rsidRDefault="17427903" w14:paraId="58AF8657" w14:textId="02D47218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17A60FF7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F04CFF7" w14:textId="13DFAF2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860BE64" w14:textId="010C5B9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3</w:t>
            </w:r>
          </w:p>
        </w:tc>
      </w:tr>
      <w:tr w:rsidR="17427903" w:rsidTr="17427903" w14:paraId="065AFC16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B9CFBA0" w14:textId="5DCD3ED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1F8696B" w14:textId="18467C4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odavanje novih radnika</w:t>
            </w:r>
          </w:p>
        </w:tc>
      </w:tr>
      <w:tr w:rsidR="17427903" w:rsidTr="17427903" w14:paraId="63C472E4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AEF430C" w14:textId="207443EC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9A26CA4" w14:textId="68A5B1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8B764EA" w14:textId="538FC7B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E6F7B41" w14:textId="33DEDDB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5F256175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E68B733" w14:textId="2DC3F32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1781C3D" w14:textId="5F051C8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05BD5F8" w14:textId="0357FCD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276A0C06" w14:textId="7A22ECB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131EF226" w14:textId="785E299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7402894E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A830675" w14:textId="59CD998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EAFB1C8" w14:textId="121F44E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</w:t>
            </w:r>
          </w:p>
        </w:tc>
      </w:tr>
      <w:tr w:rsidR="17427903" w:rsidTr="17427903" w14:paraId="4C7F128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A555296" w14:textId="7FCB8BC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EFB558C" w14:textId="0CF645C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unosi podatke o novom radniku i dodaje ga u određeno sklonište</w:t>
            </w:r>
          </w:p>
        </w:tc>
      </w:tr>
      <w:tr w:rsidR="17427903" w:rsidTr="17427903" w14:paraId="229AD536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4AD1AAD" w14:textId="2E2B74A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A4F192C" w14:textId="400CFD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dodavanje novog radnika na navigacijskoj traci</w:t>
            </w:r>
          </w:p>
        </w:tc>
      </w:tr>
      <w:tr w:rsidR="17427903" w:rsidTr="17427903" w14:paraId="78517F2D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6E92932" w14:textId="30EE46D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116574C" w14:textId="763F2F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biti logiran kao Admin</w:t>
            </w:r>
          </w:p>
        </w:tc>
      </w:tr>
      <w:tr w:rsidR="17427903" w:rsidTr="17427903" w14:paraId="6DBCCD6F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0F07667" w14:textId="7BF6710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0FE84C8" w14:textId="2C2E3A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ima prikaz svih radnika i u kojem skloništu se nalaze</w:t>
            </w:r>
          </w:p>
          <w:p w:rsidR="17427903" w:rsidP="17427903" w:rsidRDefault="17427903" w14:paraId="743A5F3F" w14:textId="3FF57E8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radniku</w:t>
            </w:r>
          </w:p>
          <w:p w:rsidR="17427903" w:rsidP="17427903" w:rsidRDefault="17427903" w14:paraId="6C556D04" w14:textId="0DE555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3. Admin odabire u koje sklonište dodaje radnika</w:t>
            </w:r>
          </w:p>
        </w:tc>
      </w:tr>
      <w:tr w:rsidR="17427903" w:rsidTr="17427903" w14:paraId="2514AF62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9439F60" w14:textId="2B43513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CF2812C" w14:textId="342558B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se prijavljuje na sustav</w:t>
            </w:r>
          </w:p>
          <w:p w:rsidR="17427903" w:rsidP="17427903" w:rsidRDefault="17427903" w14:paraId="704E513A" w14:textId="4FB879E0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radniku i njegovom skloništu</w:t>
            </w:r>
          </w:p>
        </w:tc>
      </w:tr>
      <w:tr w:rsidR="17427903" w:rsidTr="17427903" w14:paraId="39F11AE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34C7A83" w14:textId="5C5A6B1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4840E49" w14:textId="25EF2E9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 o novom radniku</w:t>
            </w:r>
          </w:p>
        </w:tc>
      </w:tr>
      <w:tr w:rsidR="17427903" w:rsidTr="17427903" w14:paraId="0E9C8C25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39280C7" w14:textId="25BA042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47238313" w14:textId="51148C1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stoji već rednik sa istim podacima</w:t>
            </w:r>
          </w:p>
        </w:tc>
      </w:tr>
    </w:tbl>
    <w:p w:rsidR="17427903" w:rsidP="17427903" w:rsidRDefault="17427903" w14:paraId="5A725DA9" w14:textId="09D727A2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7427903" w:rsidP="17427903" w:rsidRDefault="17427903" w14:paraId="6AE43E7A" w14:textId="59D8F76A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0CD48268" w:rsidP="17427903" w:rsidRDefault="0CD48268" w14:paraId="3DEFD32D" w14:textId="2CC2DF7E">
      <w:pPr>
        <w:pStyle w:val="Heading2"/>
        <w:rPr/>
      </w:pPr>
      <w:bookmarkStart w:name="_Toc1704182334" w:id="320485935"/>
      <w:r w:rsidRPr="17427903" w:rsidR="0CD48268">
        <w:rPr>
          <w:rFonts w:ascii="Arial" w:hAnsi="Arial" w:eastAsia="Times New Roman" w:cs="Times New Roman"/>
          <w:b w:val="1"/>
          <w:bCs w:val="1"/>
          <w:sz w:val="20"/>
          <w:szCs w:val="20"/>
        </w:rPr>
        <w:t>prijava lutalice</w:t>
      </w:r>
      <w:bookmarkEnd w:id="320485935"/>
    </w:p>
    <w:p w:rsidR="17427903" w:rsidP="17427903" w:rsidRDefault="17427903" w14:paraId="5E214330" w14:textId="21B3C728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5A302271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A015BE0" w14:textId="0D128CA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9926983" w14:textId="44A8BEA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4</w:t>
            </w:r>
          </w:p>
        </w:tc>
      </w:tr>
      <w:tr w:rsidR="17427903" w:rsidTr="17427903" w14:paraId="261CDB4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3DE5869" w14:textId="5EF3F08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1B37874" w14:textId="65CCC911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ijava lutalic</w:t>
            </w:r>
            <w:r w:rsidRPr="17427903" w:rsidR="6C26F5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</w:t>
            </w:r>
          </w:p>
        </w:tc>
      </w:tr>
      <w:tr w:rsidR="17427903" w:rsidTr="17427903" w14:paraId="39069F8A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DDE1734" w14:textId="1408F67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71F9A60" w14:textId="2934554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0CC2675" w14:textId="16153D4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97564CF" w14:textId="5773EF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2A34CC6B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C0925A9" w14:textId="2C2AA25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2A11135" w14:textId="478AB8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6E206BFA" w14:textId="3ECA81D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2814588C" w14:textId="7BEAD48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417C69C8" w14:textId="04A9398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5A6FBECB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894EA95" w14:textId="2CA6BA0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3FA3377" w14:textId="18940B1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orisnik</w:t>
            </w:r>
          </w:p>
        </w:tc>
      </w:tr>
      <w:tr w:rsidR="17427903" w:rsidTr="17427903" w14:paraId="020690BA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F2320DB" w14:textId="2406D42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FE7FCCD" w14:textId="5CE42C4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prijavljuje lutalicu</w:t>
            </w:r>
          </w:p>
        </w:tc>
      </w:tr>
      <w:tr w:rsidR="17427903" w:rsidTr="17427903" w14:paraId="38EFE5C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BD34EB5" w14:textId="21B2AC9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5F2DCF7" w14:textId="25BC37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prijavu lutalice na navigacijskoj traci</w:t>
            </w:r>
          </w:p>
        </w:tc>
      </w:tr>
      <w:tr w:rsidR="17427903" w:rsidTr="17427903" w14:paraId="2755AB3C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FB59198" w14:textId="7E9A59D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BB4DA4D" w14:textId="25C6E4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/</w:t>
            </w:r>
          </w:p>
        </w:tc>
      </w:tr>
      <w:tr w:rsidR="17427903" w:rsidTr="17427903" w14:paraId="344C3B58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9A485A2" w14:textId="616A469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094F004" w14:textId="5C3DE92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 o viđenoj lutalici</w:t>
            </w:r>
          </w:p>
          <w:p w:rsidR="17427903" w:rsidP="17427903" w:rsidRDefault="17427903" w14:paraId="63556777" w14:textId="3F42A3D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 klikom na gumb Prijavi</w:t>
            </w:r>
          </w:p>
        </w:tc>
      </w:tr>
      <w:tr w:rsidR="17427903" w:rsidTr="17427903" w14:paraId="59981C9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6FC114C" w14:textId="6DC237D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F7D8E90" w14:textId="5AB59FD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</w:t>
            </w:r>
          </w:p>
          <w:p w:rsidR="17427903" w:rsidP="17427903" w:rsidRDefault="17427903" w14:paraId="54E20275" w14:textId="01F3E96E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</w:t>
            </w:r>
          </w:p>
        </w:tc>
      </w:tr>
      <w:tr w:rsidR="17427903" w:rsidTr="17427903" w14:paraId="6B7A220D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2118287" w14:textId="1B49451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72AA02C" w14:textId="4BB9DE9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</w:t>
            </w:r>
          </w:p>
        </w:tc>
      </w:tr>
      <w:tr w:rsidR="17427903" w:rsidTr="17427903" w14:paraId="3C77091D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A94EA47" w14:textId="7BBAA5A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6A4F7FA6" w14:textId="55EC7E6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držani uneseni simboli ili znakovi</w:t>
            </w:r>
          </w:p>
        </w:tc>
      </w:tr>
    </w:tbl>
    <w:p w:rsidR="17427903" w:rsidP="17427903" w:rsidRDefault="17427903" w14:paraId="211A573C" w14:textId="6BF8A791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3C0AEF" w:rsidR="00234239" w:rsidP="17427903" w:rsidRDefault="00234239" w14:paraId="7DF4E37C" wp14:textId="49F2632D">
      <w:pPr>
        <w:pStyle w:val="Heading2"/>
        <w:rPr>
          <w:lang w:val="hr-HR"/>
        </w:rPr>
      </w:pPr>
      <w:bookmarkStart w:name="_Toc32458479" w:id="537692774"/>
      <w:r w:rsidRPr="17427903" w:rsidR="06FAB7D4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Prijava nestalog ljubimca</w:t>
      </w:r>
      <w:bookmarkEnd w:id="537692774"/>
    </w:p>
    <w:p w:rsidR="17427903" w:rsidP="17427903" w:rsidRDefault="17427903" w14:paraId="114F8941" w14:textId="1C6CBEC8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5CD9CB85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825141F" w14:textId="30CD9FE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FFC0802" w14:textId="25EE689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5</w:t>
            </w:r>
          </w:p>
        </w:tc>
      </w:tr>
      <w:tr w:rsidR="17427903" w:rsidTr="17427903" w14:paraId="34D26BA6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9B7FB63" w14:textId="4D252B9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1EA249E" w14:textId="3CAD5F07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ijava nestalog ljubimca</w:t>
            </w:r>
          </w:p>
        </w:tc>
      </w:tr>
      <w:tr w:rsidR="17427903" w:rsidTr="17427903" w14:paraId="5921046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3CED88E" w14:textId="748240A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863CE83" w14:textId="080006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C4FA731" w14:textId="0046BA7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7D0D0A5" w14:textId="1E4752A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0F3379C6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D708277" w14:textId="5CD05C8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EC4763A" w14:textId="6982E13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7764C52" w14:textId="542D4B4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096A73A5" w14:textId="0B626CA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59737231" w14:textId="3B0F0CE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237AA3AD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F93886C" w14:textId="731B58E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3C8434F" w14:textId="0FC0E18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orisnik</w:t>
            </w:r>
          </w:p>
        </w:tc>
      </w:tr>
      <w:tr w:rsidR="17427903" w:rsidTr="17427903" w14:paraId="4EB18DAD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80045D2" w14:textId="1D868AC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5EA9C33" w14:textId="6D0225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prijavljuje nestalog ljubimca</w:t>
            </w:r>
          </w:p>
        </w:tc>
      </w:tr>
      <w:tr w:rsidR="17427903" w:rsidTr="17427903" w14:paraId="3B057AA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7BA250A" w14:textId="6161399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8838DE8" w14:textId="1884B6C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prijavu nestalog ljubimca na navigacijskoj traci</w:t>
            </w:r>
          </w:p>
        </w:tc>
      </w:tr>
      <w:tr w:rsidR="17427903" w:rsidTr="17427903" w14:paraId="617AFB2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F3BF621" w14:textId="131E16C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4C996A4" w14:textId="0BD9E09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/</w:t>
            </w:r>
          </w:p>
        </w:tc>
      </w:tr>
      <w:tr w:rsidR="17427903" w:rsidTr="17427903" w14:paraId="1BE9EF8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FEC7223" w14:textId="06C567F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40284AB" w14:textId="3AE31A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 o nestalom ljubimcu</w:t>
            </w:r>
          </w:p>
          <w:p w:rsidR="17427903" w:rsidP="17427903" w:rsidRDefault="17427903" w14:paraId="61A4B4BB" w14:textId="5EBCA6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 klikom na gumb Prijavi</w:t>
            </w:r>
          </w:p>
        </w:tc>
      </w:tr>
      <w:tr w:rsidR="17427903" w:rsidTr="17427903" w14:paraId="254758C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B5AD040" w14:textId="481A296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118A6B11" w14:textId="09FB43D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</w:t>
            </w:r>
          </w:p>
          <w:p w:rsidR="17427903" w:rsidP="17427903" w:rsidRDefault="17427903" w14:paraId="37F0B7E1" w14:textId="2B6E7D9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</w:t>
            </w:r>
          </w:p>
        </w:tc>
      </w:tr>
      <w:tr w:rsidR="17427903" w:rsidTr="17427903" w14:paraId="694DA9AF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A08E5E" w14:textId="3F8D644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EB1E68A" w14:textId="3726AD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</w:t>
            </w:r>
          </w:p>
        </w:tc>
      </w:tr>
      <w:tr w:rsidR="17427903" w:rsidTr="17427903" w14:paraId="7004B178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F4631F7" w14:textId="2A9D035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60347635" w14:textId="35FD187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držani uneseni simboli ili znakovi</w:t>
            </w:r>
          </w:p>
        </w:tc>
      </w:tr>
    </w:tbl>
    <w:p w:rsidR="17427903" w:rsidP="17427903" w:rsidRDefault="17427903" w14:paraId="0ECD86FB" w14:textId="12E57AA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2ACBDA32" w:rsidP="17427903" w:rsidRDefault="2ACBDA32" w14:paraId="4F7AD283" w14:textId="79C629EA">
      <w:pPr>
        <w:pStyle w:val="Heading2"/>
        <w:rPr>
          <w:lang w:val="hr-HR"/>
        </w:rPr>
      </w:pPr>
      <w:bookmarkStart w:name="_Toc1440664552" w:id="1769551417"/>
      <w:r w:rsidRPr="17427903" w:rsidR="2ACBDA32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informacije o lutalici</w:t>
      </w:r>
      <w:bookmarkEnd w:id="1769551417"/>
    </w:p>
    <w:p w:rsidR="17427903" w:rsidP="17427903" w:rsidRDefault="17427903" w14:paraId="75BC15FE" w14:textId="18D910D1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3BD99E73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E13B372" w14:textId="69FA9A3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517A461" w14:textId="70FBDFF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6</w:t>
            </w:r>
          </w:p>
        </w:tc>
      </w:tr>
      <w:tr w:rsidR="17427903" w:rsidTr="17427903" w14:paraId="44A895A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368622A" w14:textId="27A6BC4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142F888" w14:textId="444223B7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Informacije o lutalici</w:t>
            </w:r>
          </w:p>
        </w:tc>
      </w:tr>
      <w:tr w:rsidR="17427903" w:rsidTr="17427903" w14:paraId="74AEB017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F14DE1E" w14:textId="58FC6A3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45F759" w14:textId="222C69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FAD881F" w14:textId="38E5367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83F1CAC" w14:textId="03AA41F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7580718B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5162EB2" w14:textId="343D936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5427C9E6" w14:textId="13D759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B5F7607" w14:textId="4487D13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08C07BD7" w14:textId="559BC6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728AFE46" w14:textId="41BA7B3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650D544F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1765D0F" w14:textId="746FF8C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DA48A0E" w14:textId="72B0B3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Radnik skloništa</w:t>
            </w:r>
          </w:p>
        </w:tc>
      </w:tr>
      <w:tr w:rsidR="17427903" w:rsidTr="17427903" w14:paraId="5AAA73FC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6B7A3E7" w14:textId="066B4C5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D509425" w14:textId="18D2D3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mijenja trenutno stanje lutalice</w:t>
            </w:r>
          </w:p>
        </w:tc>
      </w:tr>
      <w:tr w:rsidR="17427903" w:rsidTr="17427903" w14:paraId="23295C3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32318E2" w14:textId="37C842B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8D712EE" w14:textId="48012F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objavu lutalice u listi lutalica</w:t>
            </w:r>
          </w:p>
        </w:tc>
      </w:tr>
      <w:tr w:rsidR="17427903" w:rsidTr="17427903" w14:paraId="713A911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AA47BEF" w14:textId="6741EA7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597126E" w14:textId="41F227B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je biti logiran kao Radnik skloništa</w:t>
            </w:r>
          </w:p>
        </w:tc>
      </w:tr>
      <w:tr w:rsidR="17427903" w:rsidTr="17427903" w14:paraId="4EBC9F3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3F916F1" w14:textId="5FC6EA4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3654F55" w14:textId="331A338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mijenja stanje lutalice</w:t>
            </w:r>
          </w:p>
          <w:p w:rsidR="17427903" w:rsidP="17427903" w:rsidRDefault="17427903" w14:paraId="4B82367A" w14:textId="21F0D55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Radnik sprema promjenu</w:t>
            </w:r>
          </w:p>
        </w:tc>
      </w:tr>
      <w:tr w:rsidR="17427903" w:rsidTr="17427903" w14:paraId="2DDE452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489D1BB" w14:textId="7AAAB04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1C5A84A3" w14:textId="11E1257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mijenja podatke</w:t>
            </w:r>
          </w:p>
          <w:p w:rsidR="17427903" w:rsidP="17427903" w:rsidRDefault="17427903" w14:paraId="6477DEFE" w14:textId="0CA308B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Radnik sprema podatke</w:t>
            </w:r>
          </w:p>
        </w:tc>
      </w:tr>
      <w:tr w:rsidR="17427903" w:rsidTr="17427903" w14:paraId="7307C52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DA2712E" w14:textId="6E5B7A0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98070B7" w14:textId="5479FF1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</w:t>
            </w:r>
          </w:p>
        </w:tc>
      </w:tr>
      <w:tr w:rsidR="17427903" w:rsidTr="17427903" w14:paraId="16FAD091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0EA4BD1D" w14:textId="663CC80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3C88B7B9" w14:textId="748DF8A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držani uneseni simboli ili znakovi</w:t>
            </w:r>
          </w:p>
        </w:tc>
      </w:tr>
    </w:tbl>
    <w:p w:rsidR="17427903" w:rsidP="17427903" w:rsidRDefault="17427903" w14:paraId="2624F562" w14:textId="43F7CC7D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0C0079C3" w:rsidP="17427903" w:rsidRDefault="0C0079C3" w14:paraId="48FE40BC" w14:textId="6E4D6443">
      <w:pPr>
        <w:pStyle w:val="Heading2"/>
        <w:rPr>
          <w:lang w:val="hr-HR"/>
        </w:rPr>
      </w:pPr>
      <w:bookmarkStart w:name="_Toc1779161517" w:id="1134399362"/>
      <w:r w:rsidRPr="17427903" w:rsidR="0C0079C3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VERIFIKACIJA RADNIKA</w:t>
      </w:r>
      <w:bookmarkEnd w:id="1134399362"/>
    </w:p>
    <w:p xmlns:wp14="http://schemas.microsoft.com/office/word/2010/wordml" w:rsidRPr="003C0AEF" w:rsidR="00234239" w:rsidP="17427903" w:rsidRDefault="00234239" w14:paraId="1D7B270A" wp14:textId="77777777" wp14:noSpellErr="1">
      <w:pPr>
        <w:pStyle w:val="BodyText"/>
        <w:ind w:left="0"/>
        <w:rPr>
          <w:rFonts w:ascii="Arial" w:hAnsi="Arial" w:cs="Arial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0C92B8FE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7427E66" w14:textId="20B237B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076C6A9" w14:textId="1809D52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7</w:t>
            </w:r>
          </w:p>
        </w:tc>
      </w:tr>
      <w:tr w:rsidR="17427903" w:rsidTr="17427903" w14:paraId="7F924A0E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72AB92E" w14:textId="45439A6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3F6A534" w14:textId="5E5D615A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Verifikacija radnika</w:t>
            </w:r>
          </w:p>
        </w:tc>
      </w:tr>
      <w:tr w:rsidR="17427903" w:rsidTr="17427903" w14:paraId="67B12F19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0EB21C" w14:textId="0B51C2A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23FCFE" w14:textId="6E5357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870424E" w14:textId="7114EE6C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09A7813" w14:textId="0890CD5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02E1CF36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6BC0ECD" w14:textId="0995869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5086A7C" w14:textId="210005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548A83A" w14:textId="1E90DEC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53983CC0" w14:textId="7448A8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xmlns:wp14="http://schemas.microsoft.com/office/word/2010/wordml" w:rsidRPr="003C0AEF" w:rsidR="007B0A17" w:rsidP="17427903" w:rsidRDefault="007B0A17" w14:paraId="769B68D8" wp14:textId="063F1307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697F7D70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A4905AE" w14:textId="4C56C7F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A724073" w14:textId="36DD8E5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Radnik skloništa</w:t>
            </w:r>
          </w:p>
        </w:tc>
      </w:tr>
      <w:tr w:rsidR="17427903" w:rsidTr="17427903" w14:paraId="2D721E8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F1DEE8C" w14:textId="3681A55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78D2984" w14:textId="268B4B2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odobrava prijave lutalica i nestalih ljubimaca za početnu stranicu</w:t>
            </w:r>
          </w:p>
        </w:tc>
      </w:tr>
      <w:tr w:rsidR="17427903" w:rsidTr="17427903" w14:paraId="5FD39B37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F776FA9" w14:textId="279A986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5ADCB3A" w14:textId="64B69B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Odobri na objavi lutalica i nestalih ljubimaca</w:t>
            </w:r>
          </w:p>
        </w:tc>
      </w:tr>
      <w:tr w:rsidR="17427903" w:rsidTr="17427903" w14:paraId="66C76F2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8AEFCF6" w14:textId="18808D8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93BB7E6" w14:textId="0B5E89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je biti logiran kao Radnik skloništa</w:t>
            </w:r>
          </w:p>
        </w:tc>
      </w:tr>
      <w:tr w:rsidR="17427903" w:rsidTr="17427903" w14:paraId="1D8B4F4A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16B4C5C" w14:textId="068CA1E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0A7333C" w14:textId="47B15A4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odobrava prijave lutalica i nestalih ljubimaca</w:t>
            </w:r>
          </w:p>
        </w:tc>
      </w:tr>
      <w:tr w:rsidR="17427903" w:rsidTr="17427903" w14:paraId="70919017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4675BE7" w14:textId="057B727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A66AD78" w14:textId="00CD568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odobrava prijave</w:t>
            </w:r>
          </w:p>
        </w:tc>
      </w:tr>
      <w:tr w:rsidR="17427903" w:rsidTr="17427903" w14:paraId="7846422A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57F00B9" w14:textId="6A84F92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BFD5BE4" w14:textId="3F229E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dovoljno informacija o lutalici ili nestalom ljubimcu</w:t>
            </w:r>
          </w:p>
        </w:tc>
      </w:tr>
      <w:tr w:rsidR="17427903" w:rsidTr="17427903" w14:paraId="083B0A02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026A0365" w14:textId="565F16EC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53516A60" w14:textId="2ACA878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rijava već odobrena od drugog radnika</w:t>
            </w:r>
          </w:p>
        </w:tc>
      </w:tr>
    </w:tbl>
    <w:p xmlns:wp14="http://schemas.microsoft.com/office/word/2010/wordml" w:rsidRPr="003C0AEF" w:rsidR="007B0A17" w:rsidP="17427903" w:rsidRDefault="007B0A17" w14:paraId="5F96A722" wp14:textId="398A7757">
      <w:pPr>
        <w:pStyle w:val="Normal"/>
        <w:ind w:left="0"/>
        <w:rPr>
          <w:rFonts w:ascii="Calibri" w:hAnsi="Calibri" w:eastAsia="Times New Roman" w:cs="Times New Roman"/>
          <w:sz w:val="22"/>
          <w:szCs w:val="22"/>
          <w:lang w:val="hr-HR"/>
        </w:rPr>
      </w:pPr>
    </w:p>
    <w:p xmlns:wp14="http://schemas.microsoft.com/office/word/2010/wordml" w:rsidRPr="003C0AEF" w:rsidR="003B54C9" w:rsidP="003B54C9" w:rsidRDefault="003B54C9" w14:paraId="22C1E4A7" wp14:textId="77777777" wp14:noSpellErr="1">
      <w:pPr>
        <w:pStyle w:val="Heading2"/>
        <w:rPr>
          <w:rFonts w:cs="Arial"/>
          <w:sz w:val="22"/>
          <w:szCs w:val="22"/>
          <w:lang w:val="hr-HR"/>
        </w:rPr>
      </w:pPr>
      <w:bookmarkStart w:name="_Toc367316753" w:id="39"/>
      <w:bookmarkStart w:name="_Toc367793464" w:id="40"/>
      <w:bookmarkStart w:name="_Toc63001941" w:id="498456764"/>
      <w:r w:rsidRPr="17427903" w:rsidR="003B54C9">
        <w:rPr>
          <w:rFonts w:cs="Arial"/>
          <w:sz w:val="22"/>
          <w:szCs w:val="22"/>
          <w:lang w:val="hr-HR"/>
        </w:rPr>
        <w:t>Klasifikacija funkcionalnih zahtjeva</w:t>
      </w:r>
      <w:bookmarkEnd w:id="39"/>
      <w:bookmarkEnd w:id="40"/>
      <w:r w:rsidRPr="17427903" w:rsidR="003B54C9">
        <w:rPr>
          <w:rFonts w:cs="Arial"/>
          <w:sz w:val="22"/>
          <w:szCs w:val="22"/>
          <w:lang w:val="hr-HR"/>
        </w:rPr>
        <w:t xml:space="preserve"> ili USE CASE</w:t>
      </w:r>
      <w:bookmarkEnd w:id="498456764"/>
    </w:p>
    <w:p xmlns:wp14="http://schemas.microsoft.com/office/word/2010/wordml" w:rsidRPr="003C0AEF" w:rsidR="003B54C9" w:rsidP="003B54C9" w:rsidRDefault="003B54C9" w14:paraId="5B95CD12" wp14:textId="77777777">
      <w:pPr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3B54C9" w:rsidP="003B54C9" w:rsidRDefault="003B54C9" w14:paraId="54AC81A0" wp14:textId="77777777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xmlns:wp14="http://schemas.microsoft.com/office/word/2010/wordml" w:rsidRPr="003C0AEF" w:rsidR="003B54C9" w:rsidTr="17427903" w14:paraId="220CC5CD" wp14:textId="77777777">
        <w:tc>
          <w:tcPr>
            <w:tcW w:w="4788" w:type="dxa"/>
            <w:shd w:val="clear" w:color="auto" w:fill="auto"/>
            <w:tcMar/>
          </w:tcPr>
          <w:p w:rsidRPr="003C0AEF" w:rsidR="003B54C9" w:rsidP="003B54C9" w:rsidRDefault="003B54C9" w14:paraId="3E97A46F" wp14:textId="7777777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5C30C950" wp14:textId="7777777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xmlns:wp14="http://schemas.microsoft.com/office/word/2010/wordml" w:rsidRPr="003C0AEF" w:rsidR="003B54C9" w:rsidTr="17427903" w14:paraId="6BAD54A3" wp14:textId="77777777"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528DA54C" wp14:textId="77777777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1E015A79" wp14:textId="77777777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xmlns:wp14="http://schemas.microsoft.com/office/word/2010/wordml" w:rsidRPr="003C0AEF" w:rsidR="003B54C9" w:rsidTr="17427903" w14:paraId="6305B8FE" wp14:textId="77777777"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22D59D09" wp14:textId="77777777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17427903" w:rsidRDefault="003B54C9" w14:paraId="4DF07C54" wp14:textId="3DCFF82D">
            <w:pPr>
              <w:rPr>
                <w:rFonts w:ascii="Arial" w:hAnsi="Arial" w:cs="Arial"/>
                <w:lang w:val="hr-HR"/>
              </w:rPr>
            </w:pPr>
            <w:r w:rsidRPr="17427903" w:rsidR="13B111D4">
              <w:rPr>
                <w:rFonts w:ascii="Arial" w:hAnsi="Arial" w:cs="Arial"/>
                <w:lang w:val="hr-HR"/>
              </w:rPr>
              <w:t>visok</w:t>
            </w:r>
          </w:p>
        </w:tc>
      </w:tr>
      <w:tr xmlns:wp14="http://schemas.microsoft.com/office/word/2010/wordml" w:rsidRPr="003C0AEF" w:rsidR="003B54C9" w:rsidTr="17427903" w14:paraId="464C57F2" wp14:textId="77777777">
        <w:tc>
          <w:tcPr>
            <w:tcW w:w="4788" w:type="dxa"/>
            <w:shd w:val="clear" w:color="auto" w:fill="auto"/>
            <w:tcMar/>
          </w:tcPr>
          <w:p w:rsidRPr="003C0AEF" w:rsidR="003B54C9" w:rsidP="17427903" w:rsidRDefault="003B54C9" w14:paraId="4C9FCBF4" wp14:textId="599AF8B6">
            <w:pPr>
              <w:rPr>
                <w:rFonts w:ascii="Arial" w:hAnsi="Arial" w:cs="Arial"/>
                <w:b w:val="1"/>
                <w:bCs w:val="1"/>
                <w:lang w:val="hr-HR"/>
              </w:rPr>
            </w:pPr>
            <w:r w:rsidRPr="17427903" w:rsidR="6FD755C7">
              <w:rPr>
                <w:rFonts w:ascii="Arial" w:hAnsi="Arial" w:cs="Arial"/>
                <w:b w:val="1"/>
                <w:bCs w:val="1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17427903" w:rsidRDefault="003B54C9" w14:paraId="5220BBB2" wp14:textId="6E7D54DE">
            <w:pPr>
              <w:rPr>
                <w:rFonts w:ascii="Arial" w:hAnsi="Arial" w:cs="Arial"/>
                <w:lang w:val="hr-HR"/>
              </w:rPr>
            </w:pPr>
            <w:r w:rsidRPr="17427903" w:rsidR="2E24764F">
              <w:rPr>
                <w:rFonts w:ascii="Arial" w:hAnsi="Arial" w:cs="Arial"/>
                <w:lang w:val="hr-HR"/>
              </w:rPr>
              <w:t>visok</w:t>
            </w:r>
          </w:p>
        </w:tc>
      </w:tr>
      <w:tr w:rsidR="17427903" w:rsidTr="17427903" w14:paraId="7912221B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087E644A" w14:textId="0A1DA766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  <w:tcMar/>
          </w:tcPr>
          <w:p w:rsidR="53A2B284" w:rsidP="17427903" w:rsidRDefault="53A2B284" w14:paraId="23C6572C" w14:textId="1C798F53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53A2B284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  <w:tr w:rsidR="17427903" w:rsidTr="17427903" w14:paraId="4AA34207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589094DF" w14:textId="1E23DFDD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  <w:tcMar/>
          </w:tcPr>
          <w:p w:rsidR="53BEDCE2" w:rsidP="17427903" w:rsidRDefault="53BEDCE2" w14:paraId="7BBEAD98" w14:textId="7A0A266C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53BEDCE2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  <w:tr w:rsidR="17427903" w:rsidTr="17427903" w14:paraId="100006DB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671B4A7C" w14:textId="7862CCE9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  <w:tcMar/>
          </w:tcPr>
          <w:p w:rsidR="2B70296C" w:rsidP="17427903" w:rsidRDefault="2B70296C" w14:paraId="59BB9F12" w14:textId="6902E713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2B70296C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  <w:tr w:rsidR="17427903" w:rsidTr="17427903" w14:paraId="1D27B806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43D54170" w14:textId="470B3F8A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7</w:t>
            </w:r>
          </w:p>
        </w:tc>
        <w:tc>
          <w:tcPr>
            <w:tcW w:w="4674" w:type="dxa"/>
            <w:shd w:val="clear" w:color="auto" w:fill="auto"/>
            <w:tcMar/>
          </w:tcPr>
          <w:p w:rsidR="3703C556" w:rsidP="17427903" w:rsidRDefault="3703C556" w14:paraId="494985C3" w14:textId="3F7D1B80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3703C556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</w:tbl>
    <w:p xmlns:wp14="http://schemas.microsoft.com/office/word/2010/wordml" w:rsidRPr="003C0AEF" w:rsidR="003B54C9" w:rsidP="17427903" w:rsidRDefault="003B54C9" w14:paraId="2FC17F8B" wp14:noSpellErr="1" wp14:textId="7E789598">
      <w:pPr>
        <w:pStyle w:val="Normal"/>
        <w:ind/>
        <w:rPr>
          <w:rFonts w:ascii="Calibri" w:hAnsi="Calibri" w:eastAsia="Times New Roman" w:cs="Times New Roman"/>
          <w:sz w:val="22"/>
          <w:szCs w:val="22"/>
          <w:lang w:val="hr-HR"/>
        </w:rPr>
      </w:pPr>
    </w:p>
    <w:bookmarkStart w:name="_Toc284103445" w:id="64"/>
    <w:bookmarkStart w:name="_Toc298931840" w:id="65"/>
    <w:bookmarkStart w:name="_Toc317626454" w:id="66"/>
    <w:bookmarkStart w:name="_Toc492960775" w:id="68"/>
    <w:bookmarkEnd w:id="68"/>
    <w:bookmarkEnd w:id="64"/>
    <w:bookmarkEnd w:id="65"/>
    <w:bookmarkEnd w:id="66"/>
    <w:bookmarkEnd w:id="0"/>
    <w:sectPr w:rsidRPr="003C0AEF" w:rsidR="00016866" w:rsidSect="00772CEF">
      <w:headerReference w:type="default" r:id="rId36"/>
      <w:footerReference w:type="default" r:id="rId37"/>
      <w:headerReference w:type="first" r:id="rId38"/>
      <w:footerReference w:type="first" r:id="rId39"/>
      <w:pgSz w:w="12240" w:h="15840" w:orient="portrait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E351F" w:rsidRDefault="00CE351F" w14:paraId="4B4D7232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E351F" w:rsidRDefault="00CE351F" w14:paraId="2093CA67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540C2" w:rsidRDefault="00E540C2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E540C2" w:rsidRDefault="00E540C2" w14:paraId="0A392C6A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Pr="00F31CA6" w:rsidR="00E540C2" w:rsidP="00545217" w:rsidRDefault="00E540C2" w14:paraId="14D0CC2C" wp14:textId="7777777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F333AD">
      <w:rPr>
        <w:rFonts w:ascii="Arial" w:hAnsi="Arial" w:cs="Arial"/>
        <w:noProof/>
      </w:rPr>
      <w:t>20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 w14:anchorId="42353630">
            <v:group id="Group 441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78F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d="f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540C2" w:rsidRDefault="00E540C2" w14:paraId="7B40C951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E351F" w:rsidRDefault="00CE351F" w14:paraId="3828874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E351F" w:rsidRDefault="00CE351F" w14:paraId="20BD9A1A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E540C2" w:rsidP="00545A77" w:rsidRDefault="00E540C2" w14:paraId="3254BC2F" wp14:textId="77777777">
    <w:pPr>
      <w:pStyle w:val="Header"/>
      <w:jc w:val="cen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xmlns:wp14="http://schemas.microsoft.com/office/word/2010/wordml" w:rsidR="00E540C2" w:rsidTr="00D212DD" w14:paraId="651E9592" wp14:textId="77777777">
      <w:tc>
        <w:tcPr>
          <w:tcW w:w="3095" w:type="dxa"/>
        </w:tcPr>
        <w:p w:rsidR="00E540C2" w:rsidP="00545A77" w:rsidRDefault="00E540C2" w14:paraId="269E314A" wp14:textId="77777777">
          <w:pPr>
            <w:pStyle w:val="Header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xmlns:wp14="http://schemas.microsoft.com/office/word/2010/wordprocessingDrawing" distT="0" distB="0" distL="0" distR="0" wp14:anchorId="5E8D2227" wp14:editId="67641F2B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E540C2" w:rsidP="00545A77" w:rsidRDefault="00E540C2" w14:paraId="47341341" wp14:textId="777777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xmlns:wp14="http://schemas.microsoft.com/office/word/2010/wordprocessingDrawing" distT="0" distB="0" distL="0" distR="0" wp14:anchorId="070CA159" wp14:editId="0A9675F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E540C2" w:rsidP="00545A77" w:rsidRDefault="00E540C2" w14:paraId="42EF2083" wp14:textId="777777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xmlns:wp14="http://schemas.microsoft.com/office/word/2010/wordprocessingDrawing" distT="0" distB="0" distL="0" distR="0" wp14:anchorId="4937C1F8" wp14:editId="7B19270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E540C2" w:rsidP="00545A77" w:rsidRDefault="00E540C2" w14:paraId="1CE1050B" wp14:textId="777777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xmlns:wp14="http://schemas.microsoft.com/office/word/2010/wordml" w:rsidR="00E540C2" w:rsidP="00545A77" w:rsidRDefault="00E540C2" w14:paraId="2E7BD822" wp14:textId="777777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xmlns:wp14="http://schemas.microsoft.com/office/word/2010/wordml" w:rsidRPr="00FE1B72" w:rsidR="00E540C2" w:rsidP="00545A77" w:rsidRDefault="00E540C2" w14:paraId="1E38ED8A" wp14:textId="777777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xmlns:wp14="http://schemas.microsoft.com/office/word/2010/wordml" w:rsidRPr="00F31CA6" w:rsidR="00E540C2" w:rsidTr="00545A77" w14:paraId="4263BF93" wp14:textId="77777777">
      <w:tc>
        <w:tcPr>
          <w:tcW w:w="6379" w:type="dxa"/>
        </w:tcPr>
        <w:p w:rsidRPr="00545A77" w:rsidR="00E540C2" w:rsidP="00772CEF" w:rsidRDefault="00E540C2" w14:paraId="0689C76F" wp14:textId="77777777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>&lt;</w:t>
          </w:r>
          <w:r w:rsidRPr="00545A77">
            <w:rPr>
              <w:rFonts w:ascii="Arial" w:hAnsi="Arial" w:cs="Arial"/>
              <w:i/>
            </w:rPr>
            <w:fldChar w:fldCharType="begin"/>
          </w:r>
          <w:r w:rsidRPr="00545A77">
            <w:rPr>
              <w:rFonts w:ascii="Arial" w:hAnsi="Arial" w:cs="Arial"/>
              <w:i/>
            </w:rPr>
            <w:instrText xml:space="preserve"> TITLE  "Naziv projekta"  \* MERGEFORMAT </w:instrText>
          </w:r>
          <w:r w:rsidRPr="00545A77">
            <w:rPr>
              <w:rFonts w:ascii="Arial" w:hAnsi="Arial" w:cs="Arial"/>
              <w:i/>
            </w:rPr>
            <w:fldChar w:fldCharType="separate"/>
          </w:r>
          <w:r w:rsidRPr="00545A77">
            <w:rPr>
              <w:rFonts w:ascii="Arial" w:hAnsi="Arial" w:cs="Arial"/>
              <w:i/>
            </w:rPr>
            <w:t>Naziv projekta</w:t>
          </w:r>
          <w:r w:rsidRPr="00545A77">
            <w:rPr>
              <w:rFonts w:ascii="Arial" w:hAnsi="Arial" w:cs="Arial"/>
              <w:i/>
            </w:rPr>
            <w:fldChar w:fldCharType="end"/>
          </w:r>
          <w:r w:rsidRPr="00545A77">
            <w:rPr>
              <w:rFonts w:ascii="Arial" w:hAnsi="Arial" w:cs="Arial"/>
              <w:i/>
            </w:rPr>
            <w:t>&gt;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:rsidRPr="00545A77" w:rsidR="00E540C2" w:rsidP="00772CEF" w:rsidRDefault="00E540C2" w14:paraId="33728E51" wp14:textId="77777777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xmlns:wp14="http://schemas.microsoft.com/office/word/2010/wordml" w:rsidRPr="00F31CA6" w:rsidR="00E540C2" w:rsidTr="00545A77" w14:paraId="4556059D" wp14:textId="77777777">
      <w:tc>
        <w:tcPr>
          <w:tcW w:w="6379" w:type="dxa"/>
        </w:tcPr>
        <w:p w:rsidRPr="00545A77" w:rsidR="00E540C2" w:rsidP="008A6777" w:rsidRDefault="008A6777" w14:paraId="75D55212" wp14:textId="77777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 w:rsidR="00E540C2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:rsidRPr="00545A77" w:rsidR="00E540C2" w:rsidP="00FE1B72" w:rsidRDefault="00E540C2" w14:paraId="7597AED9" wp14:textId="77777777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&lt;</w:t>
          </w:r>
          <w:proofErr w:type="spellStart"/>
          <w:r w:rsidRPr="00545A77">
            <w:rPr>
              <w:rFonts w:ascii="Arial" w:hAnsi="Arial" w:cs="Arial"/>
              <w:i/>
            </w:rPr>
            <w:t>dd</w:t>
          </w:r>
          <w:proofErr w:type="spellEnd"/>
          <w:r w:rsidRPr="00545A77">
            <w:rPr>
              <w:rFonts w:ascii="Arial" w:hAnsi="Arial" w:cs="Arial"/>
              <w:i/>
            </w:rPr>
            <w:t>/mm/</w:t>
          </w:r>
          <w:proofErr w:type="spellStart"/>
          <w:r w:rsidRPr="00545A77">
            <w:rPr>
              <w:rFonts w:ascii="Arial" w:hAnsi="Arial" w:cs="Arial"/>
              <w:i/>
            </w:rPr>
            <w:t>gggg</w:t>
          </w:r>
          <w:proofErr w:type="spellEnd"/>
          <w:r w:rsidRPr="00545A77">
            <w:rPr>
              <w:rFonts w:ascii="Arial" w:hAnsi="Arial" w:cs="Arial"/>
              <w:i/>
            </w:rPr>
            <w:t>&gt;</w:t>
          </w:r>
        </w:p>
      </w:tc>
    </w:tr>
  </w:tbl>
  <w:p xmlns:wp14="http://schemas.microsoft.com/office/word/2010/wordml" w:rsidRPr="00F31CA6" w:rsidR="00E540C2" w:rsidP="004469B1" w:rsidRDefault="00E540C2" w14:paraId="0C136CF1" wp14:textId="77777777">
    <w:pPr>
      <w:pStyle w:val="Header"/>
      <w:jc w:val="center"/>
      <w:rPr>
        <w:rFonts w:ascii="Arial" w:hAnsi="Arial" w:cs="Arial"/>
      </w:rPr>
    </w:pPr>
  </w:p>
  <w:p xmlns:wp14="http://schemas.microsoft.com/office/word/2010/wordml" w:rsidRPr="00F31CA6" w:rsidR="00E540C2" w:rsidP="00545217" w:rsidRDefault="00E540C2" w14:paraId="796382A7" wp14:textId="77777777">
    <w:pPr>
      <w:pStyle w:val="Header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 w14:anchorId="2F564500">
            <v:group id="Group 468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75A3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540C2" w:rsidRDefault="00E540C2" w14:paraId="2503B197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</w:rPr>
    </w:lvl>
  </w:abstractNum>
  <w:abstractNum w:abstractNumId="14" w15:restartNumberingAfterBreak="0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hint="default" w:ascii="Calibri" w:hAnsi="Calibri" w:eastAsia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hint="default" w:ascii="Symbol" w:hAnsi="Symbol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hint="default" w:ascii="Courier New" w:hAnsi="Courier New" w:cs="Courier New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hint="default" w:ascii="Wingdings" w:hAnsi="Wingdings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hint="default" w:ascii="Symbol" w:hAnsi="Symbol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hint="default" w:ascii="Courier New" w:hAnsi="Courier New" w:cs="Courier New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hint="default" w:ascii="Wingdings" w:hAnsi="Wingdings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hint="default" w:ascii="Symbol" w:hAnsi="Symbol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hint="default" w:ascii="Courier New" w:hAnsi="Courier New" w:cs="Courier New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hint="default" w:ascii="Wingdings" w:hAnsi="Wingdings"/>
      </w:rPr>
    </w:lvl>
  </w:abstractNum>
  <w:abstractNum w:abstractNumId="23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22"/>
  </w:num>
  <w:num w:numId="3">
    <w:abstractNumId w:val="24"/>
  </w:num>
  <w:num w:numId="4">
    <w:abstractNumId w:val="20"/>
  </w:num>
  <w:num w:numId="5">
    <w:abstractNumId w:val="6"/>
  </w:num>
  <w:num w:numId="6">
    <w:abstractNumId w:val="1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25"/>
  </w:num>
  <w:num w:numId="15">
    <w:abstractNumId w:val="23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3"/>
  </w:num>
  <w:num w:numId="23">
    <w:abstractNumId w:val="14"/>
  </w:num>
  <w:num w:numId="24">
    <w:abstractNumId w:val="10"/>
  </w:num>
  <w:num w:numId="25">
    <w:abstractNumId w:val="26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7">
    <w:abstractNumId w:val="8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embedSystemFonts/>
  <w:activeWritingStyle w:lang="en-US" w:vendorID="8" w:dllVersion="513" w:checkStyle="1" w:appName="MSWord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019FA669"/>
    <w:rsid w:val="02096FEB"/>
    <w:rsid w:val="026488F5"/>
    <w:rsid w:val="0499033F"/>
    <w:rsid w:val="04F33114"/>
    <w:rsid w:val="0634D3A0"/>
    <w:rsid w:val="0658C03F"/>
    <w:rsid w:val="0658C03F"/>
    <w:rsid w:val="066F2313"/>
    <w:rsid w:val="06FAB7D4"/>
    <w:rsid w:val="07B77BA4"/>
    <w:rsid w:val="09398D2B"/>
    <w:rsid w:val="0B419081"/>
    <w:rsid w:val="0BC97A8E"/>
    <w:rsid w:val="0BCFB028"/>
    <w:rsid w:val="0BDA573E"/>
    <w:rsid w:val="0C0079C3"/>
    <w:rsid w:val="0CD48268"/>
    <w:rsid w:val="0D420AF8"/>
    <w:rsid w:val="0DC1B92D"/>
    <w:rsid w:val="0F234187"/>
    <w:rsid w:val="10E7AEB4"/>
    <w:rsid w:val="1146C278"/>
    <w:rsid w:val="126C9B35"/>
    <w:rsid w:val="13429483"/>
    <w:rsid w:val="13B111D4"/>
    <w:rsid w:val="1627B773"/>
    <w:rsid w:val="17427903"/>
    <w:rsid w:val="191EB41D"/>
    <w:rsid w:val="19696FCF"/>
    <w:rsid w:val="19E5F2B9"/>
    <w:rsid w:val="19E6838C"/>
    <w:rsid w:val="1A6E6D99"/>
    <w:rsid w:val="1AD98781"/>
    <w:rsid w:val="1BC675FB"/>
    <w:rsid w:val="1E3CE0F2"/>
    <w:rsid w:val="1EFE16BD"/>
    <w:rsid w:val="1FE09ED9"/>
    <w:rsid w:val="22EDCE6F"/>
    <w:rsid w:val="22FC4A1F"/>
    <w:rsid w:val="2538DD73"/>
    <w:rsid w:val="26AC891F"/>
    <w:rsid w:val="271B796B"/>
    <w:rsid w:val="277FEF0C"/>
    <w:rsid w:val="27EBB0BE"/>
    <w:rsid w:val="28DF73B1"/>
    <w:rsid w:val="2987811F"/>
    <w:rsid w:val="2ACBDA32"/>
    <w:rsid w:val="2B348C57"/>
    <w:rsid w:val="2B70296C"/>
    <w:rsid w:val="2BB910F7"/>
    <w:rsid w:val="2BC2E583"/>
    <w:rsid w:val="2D99BC77"/>
    <w:rsid w:val="2DE4430C"/>
    <w:rsid w:val="2E24764F"/>
    <w:rsid w:val="2E5304BC"/>
    <w:rsid w:val="32C75B6F"/>
    <w:rsid w:val="332675DF"/>
    <w:rsid w:val="33F6F8DB"/>
    <w:rsid w:val="35046ECD"/>
    <w:rsid w:val="354F013D"/>
    <w:rsid w:val="3651FC31"/>
    <w:rsid w:val="3703C556"/>
    <w:rsid w:val="379ACC92"/>
    <w:rsid w:val="3A9167DC"/>
    <w:rsid w:val="3AA99DB7"/>
    <w:rsid w:val="3AD26D54"/>
    <w:rsid w:val="3EB5B2EC"/>
    <w:rsid w:val="3EFDD109"/>
    <w:rsid w:val="400CE66D"/>
    <w:rsid w:val="401DA3B8"/>
    <w:rsid w:val="4051834D"/>
    <w:rsid w:val="42503857"/>
    <w:rsid w:val="43EC08B8"/>
    <w:rsid w:val="445C6992"/>
    <w:rsid w:val="44B9A1F7"/>
    <w:rsid w:val="458F2E2C"/>
    <w:rsid w:val="45EBF64F"/>
    <w:rsid w:val="4B68FDDF"/>
    <w:rsid w:val="4FEFE629"/>
    <w:rsid w:val="5061A0B1"/>
    <w:rsid w:val="50F5D52E"/>
    <w:rsid w:val="511E2CD5"/>
    <w:rsid w:val="51297EF2"/>
    <w:rsid w:val="525EE9D1"/>
    <w:rsid w:val="5299752E"/>
    <w:rsid w:val="52DEA986"/>
    <w:rsid w:val="53A2B284"/>
    <w:rsid w:val="53BEDCE2"/>
    <w:rsid w:val="5435458F"/>
    <w:rsid w:val="54E54083"/>
    <w:rsid w:val="55D115F0"/>
    <w:rsid w:val="56F918E8"/>
    <w:rsid w:val="576CE651"/>
    <w:rsid w:val="587569E6"/>
    <w:rsid w:val="58DB865F"/>
    <w:rsid w:val="5B5233F0"/>
    <w:rsid w:val="5DAEF782"/>
    <w:rsid w:val="5EBEAFF1"/>
    <w:rsid w:val="5ECFEAC8"/>
    <w:rsid w:val="5F03B178"/>
    <w:rsid w:val="5FEB8AD6"/>
    <w:rsid w:val="62AF0D13"/>
    <w:rsid w:val="63068AA5"/>
    <w:rsid w:val="63C37F4C"/>
    <w:rsid w:val="652DF175"/>
    <w:rsid w:val="66E22EED"/>
    <w:rsid w:val="6723EFAB"/>
    <w:rsid w:val="68009B31"/>
    <w:rsid w:val="68659237"/>
    <w:rsid w:val="6C26F500"/>
    <w:rsid w:val="6FD755C7"/>
    <w:rsid w:val="6FF9F4E6"/>
    <w:rsid w:val="71E0B083"/>
    <w:rsid w:val="720C747D"/>
    <w:rsid w:val="72E05C10"/>
    <w:rsid w:val="7544F810"/>
    <w:rsid w:val="761EAFD5"/>
    <w:rsid w:val="77C341A2"/>
    <w:rsid w:val="77EBBD84"/>
    <w:rsid w:val="7873C87B"/>
    <w:rsid w:val="787BB601"/>
    <w:rsid w:val="7987AECF"/>
    <w:rsid w:val="799B521E"/>
    <w:rsid w:val="79A4513F"/>
    <w:rsid w:val="7A57CF4E"/>
    <w:rsid w:val="7B0430B0"/>
    <w:rsid w:val="7B37227F"/>
    <w:rsid w:val="7BDDF665"/>
    <w:rsid w:val="7C665B44"/>
    <w:rsid w:val="7C6C36AE"/>
    <w:rsid w:val="7CE81F2E"/>
    <w:rsid w:val="7D4F2724"/>
    <w:rsid w:val="7E5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5ABBD5"/>
  <w15:chartTrackingRefBased/>
  <w15:docId w15:val="{C81197BA-90C3-4EF3-ACDD-FEF7002F06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styleId="Bullet1" w:customStyle="1">
    <w:name w:val="Bullet1"/>
    <w:basedOn w:val="Normal"/>
    <w:rsid w:val="00FF2B27"/>
    <w:pPr>
      <w:ind w:left="720" w:hanging="432"/>
    </w:pPr>
  </w:style>
  <w:style w:type="paragraph" w:styleId="Bullet2" w:customStyle="1">
    <w:name w:val="Bullet2"/>
    <w:basedOn w:val="Normal"/>
    <w:rsid w:val="00FF2B27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rsid w:val="00FF2B27"/>
    <w:pPr>
      <w:spacing w:line="240" w:lineRule="auto"/>
    </w:pPr>
  </w:style>
  <w:style w:type="paragraph" w:styleId="Paragraph3" w:customStyle="1">
    <w:name w:val="Paragraph3"/>
    <w:basedOn w:val="Normal"/>
    <w:rsid w:val="00FF2B27"/>
    <w:pPr>
      <w:spacing w:line="240" w:lineRule="auto"/>
      <w:ind w:left="1530"/>
    </w:pPr>
  </w:style>
  <w:style w:type="paragraph" w:styleId="Paragraph4" w:customStyle="1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styleId="Bullet" w:customStyle="1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styleId="InfoBlue" w:customStyle="1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emplate" w:customStyle="1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styleId="level2bullet" w:customStyle="1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styleId="Heading3Char" w:customStyle="1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styleId="BodyTextChar" w:customStyle="1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391221"/>
    <w:rPr>
      <w:lang w:val="en-US" w:eastAsia="en-US"/>
    </w:rPr>
  </w:style>
  <w:style w:type="character" w:styleId="HeaderChar" w:customStyle="1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C739F3"/>
    <w:rPr>
      <w:rFonts w:ascii="Calibri" w:hAnsi="Calibri" w:eastAsia="MS Mincho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styleId="ReqArea" w:customStyle="1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styleId="Requirement" w:customStyle="1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styleId="ListBullet" w:customStyle="1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styleId="ReqSubArea" w:customStyle="1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styleId="ListBulletReq" w:customStyle="1">
    <w:name w:val="ListBulletReq"/>
    <w:basedOn w:val="ListBullet"/>
    <w:rsid w:val="00F714DC"/>
    <w:pPr>
      <w:tabs>
        <w:tab w:val="num" w:pos="720"/>
      </w:tabs>
      <w:ind w:left="720"/>
    </w:pPr>
  </w:style>
  <w:style w:type="paragraph" w:styleId="Appendix3" w:customStyle="1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styleId="Tablestyle" w:customStyle="1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hAnsi="Arial" w:eastAsia="Calibri"/>
      <w:sz w:val="20"/>
      <w:szCs w:val="22"/>
    </w:rPr>
  </w:style>
  <w:style w:type="character" w:styleId="TablestyleChar" w:customStyle="1">
    <w:name w:val="Table_style Char"/>
    <w:link w:val="Tablestyle"/>
    <w:rsid w:val="000F33FF"/>
    <w:rPr>
      <w:rFonts w:ascii="Arial" w:hAnsi="Arial" w:eastAsia="Calibri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FZ2" w:customStyle="1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styleId="FZ1" w:customStyle="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styleId="FZ2Char" w:customStyle="1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styleId="FZ3" w:customStyle="1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styleId="FZ1Char" w:customStyle="1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styleId="FZ4" w:customStyle="1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styleId="FZ3Char" w:customStyle="1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Z4Char" w:customStyle="1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styleId="Tabele" w:customStyle="1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hAnsi="Arial" w:eastAsia="Calibri"/>
      <w:color w:val="4F81BD"/>
      <w:sz w:val="18"/>
      <w:szCs w:val="18"/>
      <w:lang w:val="bs-Latn-BA"/>
    </w:rPr>
  </w:style>
  <w:style w:type="character" w:styleId="TabeleChar" w:customStyle="1">
    <w:name w:val="Tabele Char"/>
    <w:link w:val="Tabele"/>
    <w:rsid w:val="0070564C"/>
    <w:rPr>
      <w:rFonts w:ascii="Arial" w:hAnsi="Arial" w:eastAsia="Calibri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39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38" /><Relationship Type="http://schemas.openxmlformats.org/officeDocument/2006/relationships/numbering" Target="numbering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header" Target="header2.xml" Id="rId36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1f79b34227545f8" /><Relationship Type="http://schemas.openxmlformats.org/officeDocument/2006/relationships/image" Target="/media/image7.png" Id="Re0b4fc62a3f942a2" /><Relationship Type="http://schemas.openxmlformats.org/officeDocument/2006/relationships/image" Target="/media/image5.png" Id="R5157d2662313490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8f7a-2c80-4a5a-adb9-d0b604e0877d}"/>
      </w:docPartPr>
      <w:docPartBody>
        <w:p w14:paraId="58B570E0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735-B121-4C92-B4CD-B954A37534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03_Specifikacija softverskih zahtjev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ziv projekta</dc:title>
  <dc:subject/>
  <dc:creator>adil@fit.ba</dc:creator>
  <keywords/>
  <dc:description/>
  <lastModifiedBy>fsr1633rr</lastModifiedBy>
  <revision>15</revision>
  <lastPrinted>2012-01-12T10:01:00.0000000Z</lastPrinted>
  <dcterms:created xsi:type="dcterms:W3CDTF">2018-12-11T11:22:00.0000000Z</dcterms:created>
  <dcterms:modified xsi:type="dcterms:W3CDTF">2022-01-19T15:04:36.2016137Z</dcterms:modified>
</coreProperties>
</file>